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E258D" w14:textId="4D4B007C" w:rsidR="0078606D" w:rsidRPr="00A671AF" w:rsidRDefault="00AE0381" w:rsidP="00F946DB">
      <w:pPr>
        <w:jc w:val="both"/>
        <w:rPr>
          <w:rFonts w:asciiTheme="minorHAnsi" w:hAnsiTheme="minorHAnsi" w:cstheme="minorHAnsi"/>
          <w:b/>
          <w:bCs/>
          <w:noProof/>
          <w:sz w:val="32"/>
          <w:szCs w:val="32"/>
          <w:u w:val="single"/>
          <w:lang w:eastAsia="en-GB"/>
        </w:rPr>
      </w:pPr>
      <w:r w:rsidRPr="00E60007">
        <w:rPr>
          <w:rFonts w:asciiTheme="minorHAnsi" w:hAnsiTheme="minorHAnsi" w:cstheme="minorHAnsi"/>
          <w:noProof/>
          <w:lang w:eastAsia="en-GB"/>
        </w:rPr>
        <w:t xml:space="preserve">                            </w:t>
      </w:r>
      <w:r w:rsidR="00A17E66" w:rsidRPr="00E60007">
        <w:rPr>
          <w:rFonts w:asciiTheme="minorHAnsi" w:hAnsiTheme="minorHAnsi" w:cstheme="minorHAnsi"/>
          <w:noProof/>
          <w:lang w:eastAsia="en-GB"/>
        </w:rPr>
        <w:tab/>
      </w:r>
      <w:r w:rsidR="00A17E66" w:rsidRPr="00E60007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lang w:eastAsia="en-GB"/>
        </w:rPr>
        <w:t>POLICE STATION</w:t>
      </w:r>
      <w:r w:rsidR="00A671AF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lang w:eastAsia="en-GB"/>
        </w:rPr>
        <w:t xml:space="preserve"> </w:t>
      </w:r>
      <w:r w:rsidR="00263E29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lang w:eastAsia="en-GB"/>
        </w:rPr>
        <w:t xml:space="preserve">NOTES  </w:t>
      </w:r>
      <w:r w:rsidR="0078606D">
        <w:rPr>
          <w:rFonts w:asciiTheme="minorHAnsi" w:hAnsiTheme="minorHAnsi" w:cstheme="minorHAnsi"/>
          <w:b/>
          <w:bCs/>
          <w:noProof/>
          <w:sz w:val="32"/>
          <w:szCs w:val="32"/>
          <w:u w:val="single"/>
          <w:lang w:eastAsia="en-GB"/>
        </w:rPr>
        <w:t>JP Legal case</w:t>
      </w:r>
    </w:p>
    <w:p w14:paraId="3A864CF4" w14:textId="1A76DF76" w:rsidR="00A17E66" w:rsidRPr="00E60007" w:rsidRDefault="00A671AF" w:rsidP="00A671AF">
      <w:pPr>
        <w:ind w:left="1440" w:hanging="2574"/>
        <w:rPr>
          <w:rFonts w:asciiTheme="minorHAnsi" w:hAnsiTheme="minorHAnsi" w:cstheme="minorHAnsi"/>
          <w:noProof/>
          <w:sz w:val="28"/>
          <w:szCs w:val="28"/>
          <w:lang w:eastAsia="en-GB"/>
        </w:rPr>
      </w:pPr>
      <w:r>
        <w:t xml:space="preserve">                                                                  </w:t>
      </w:r>
      <w:hyperlink r:id="rId8" w:history="1">
        <w:r w:rsidRPr="00782C14">
          <w:rPr>
            <w:rStyle w:val="Hyperlink"/>
            <w:rFonts w:asciiTheme="minorHAnsi" w:hAnsiTheme="minorHAnsi" w:cstheme="minorHAnsi"/>
            <w:noProof/>
            <w:sz w:val="28"/>
            <w:szCs w:val="28"/>
            <w:lang w:eastAsia="en-GB"/>
          </w:rPr>
          <w:t>tjrlawrep@gmail.com</w:t>
        </w:r>
      </w:hyperlink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8"/>
        <w:gridCol w:w="3541"/>
      </w:tblGrid>
      <w:tr w:rsidR="00A17E66" w:rsidRPr="00E60007" w14:paraId="1CDD49CF" w14:textId="77777777" w:rsidTr="004C39AD">
        <w:trPr>
          <w:trHeight w:val="517"/>
        </w:trPr>
        <w:tc>
          <w:tcPr>
            <w:tcW w:w="6978" w:type="dxa"/>
            <w:vMerge w:val="restart"/>
          </w:tcPr>
          <w:p w14:paraId="4D42FE76" w14:textId="34DCE12D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Client: </w:t>
            </w:r>
            <w:r w:rsidR="003440A5">
              <w:rPr>
                <w:rFonts w:asciiTheme="minorHAnsi" w:hAnsiTheme="minorHAnsi" w:cstheme="minorHAnsi"/>
                <w:b/>
                <w:sz w:val="26"/>
                <w:szCs w:val="26"/>
              </w:rPr>
              <w:t>Daniel BULLOCK</w:t>
            </w:r>
          </w:p>
          <w:p w14:paraId="1E28DC32" w14:textId="30539DD0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ate: </w:t>
            </w:r>
            <w:r w:rsidR="003440A5">
              <w:rPr>
                <w:rFonts w:asciiTheme="minorHAnsi" w:hAnsiTheme="minorHAnsi" w:cstheme="minorHAnsi"/>
                <w:b/>
                <w:sz w:val="26"/>
                <w:szCs w:val="26"/>
              </w:rPr>
              <w:t>01/10/25</w:t>
            </w:r>
          </w:p>
          <w:p w14:paraId="20943026" w14:textId="5BE511F5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DSCC Ref: </w:t>
            </w:r>
            <w:r w:rsidR="003440A5">
              <w:rPr>
                <w:rFonts w:asciiTheme="minorHAnsi" w:hAnsiTheme="minorHAnsi" w:cstheme="minorHAnsi"/>
                <w:b/>
                <w:sz w:val="26"/>
                <w:szCs w:val="26"/>
              </w:rPr>
              <w:t>251000301A</w:t>
            </w:r>
          </w:p>
          <w:p w14:paraId="7007EE4E" w14:textId="0633F7C9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>Custody Ref:</w:t>
            </w:r>
            <w:r w:rsidR="00293BC1">
              <w:rPr>
                <w:rFonts w:asciiTheme="minorHAnsi" w:hAnsiTheme="minorHAnsi" w:cstheme="minorHAnsi"/>
                <w:b/>
                <w:sz w:val="26"/>
                <w:szCs w:val="26"/>
              </w:rPr>
              <w:t>22/CA/</w:t>
            </w:r>
            <w:r w:rsidR="006F0D88">
              <w:rPr>
                <w:rFonts w:asciiTheme="minorHAnsi" w:hAnsiTheme="minorHAnsi" w:cstheme="minorHAnsi"/>
                <w:b/>
                <w:sz w:val="26"/>
                <w:szCs w:val="26"/>
              </w:rPr>
              <w:t>281</w:t>
            </w:r>
            <w:r w:rsidR="001324DE">
              <w:rPr>
                <w:rFonts w:asciiTheme="minorHAnsi" w:hAnsiTheme="minorHAnsi" w:cstheme="minorHAnsi"/>
                <w:b/>
                <w:sz w:val="26"/>
                <w:szCs w:val="26"/>
              </w:rPr>
              <w:t>4/25</w:t>
            </w:r>
          </w:p>
          <w:p w14:paraId="7B4E11A1" w14:textId="21D635D1" w:rsidR="00A17E66" w:rsidRPr="00C12834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>Police Station</w:t>
            </w:r>
            <w:r w:rsidR="00232420"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>;</w:t>
            </w:r>
            <w:r w:rsidR="006E50EA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</w:t>
            </w:r>
            <w:r w:rsidR="007D573A">
              <w:rPr>
                <w:rFonts w:asciiTheme="minorHAnsi" w:hAnsiTheme="minorHAnsi" w:cstheme="minorHAnsi"/>
                <w:b/>
                <w:sz w:val="26"/>
                <w:szCs w:val="26"/>
              </w:rPr>
              <w:t>Worcester Custody</w:t>
            </w:r>
          </w:p>
        </w:tc>
        <w:tc>
          <w:tcPr>
            <w:tcW w:w="3541" w:type="dxa"/>
          </w:tcPr>
          <w:p w14:paraId="7D0751E2" w14:textId="47595B6B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>Fee earner:</w:t>
            </w:r>
            <w:r w:rsidR="00D95347"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TJR</w:t>
            </w:r>
          </w:p>
        </w:tc>
      </w:tr>
      <w:tr w:rsidR="00A17E66" w:rsidRPr="00E60007" w14:paraId="51BF451B" w14:textId="77777777" w:rsidTr="004C39AD">
        <w:trPr>
          <w:trHeight w:val="938"/>
        </w:trPr>
        <w:tc>
          <w:tcPr>
            <w:tcW w:w="6978" w:type="dxa"/>
            <w:vMerge/>
          </w:tcPr>
          <w:p w14:paraId="706543AB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541" w:type="dxa"/>
          </w:tcPr>
          <w:p w14:paraId="4721F06B" w14:textId="643E9EF8" w:rsidR="00730FF1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>Offence/s:</w:t>
            </w:r>
          </w:p>
          <w:p w14:paraId="19CC6805" w14:textId="6DF20877" w:rsidR="00A17E66" w:rsidRPr="00E60007" w:rsidRDefault="0049295B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C</w:t>
            </w:r>
            <w:r w:rsidR="003440A5">
              <w:rPr>
                <w:rFonts w:asciiTheme="minorHAnsi" w:hAnsiTheme="minorHAnsi" w:cstheme="minorHAnsi"/>
                <w:b/>
                <w:sz w:val="26"/>
                <w:szCs w:val="26"/>
              </w:rPr>
              <w:t>riminal damage</w:t>
            </w:r>
          </w:p>
        </w:tc>
      </w:tr>
      <w:tr w:rsidR="00A17E66" w:rsidRPr="00E60007" w14:paraId="681A06A0" w14:textId="77777777" w:rsidTr="004C39AD">
        <w:trPr>
          <w:trHeight w:val="77"/>
        </w:trPr>
        <w:tc>
          <w:tcPr>
            <w:tcW w:w="6978" w:type="dxa"/>
            <w:vMerge/>
            <w:tcBorders>
              <w:bottom w:val="single" w:sz="4" w:space="0" w:color="auto"/>
            </w:tcBorders>
          </w:tcPr>
          <w:p w14:paraId="31CB0CFA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3541" w:type="dxa"/>
            <w:tcBorders>
              <w:bottom w:val="single" w:sz="4" w:space="0" w:color="auto"/>
            </w:tcBorders>
          </w:tcPr>
          <w:p w14:paraId="55BDA970" w14:textId="7A9AE4AE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  </w:t>
            </w:r>
            <w:r w:rsidR="00350B71" w:rsidRPr="00E60007">
              <w:rPr>
                <w:rFonts w:asciiTheme="minorHAnsi" w:hAnsiTheme="minorHAnsi" w:cstheme="minorHAnsi"/>
                <w:b/>
                <w:sz w:val="26"/>
                <w:szCs w:val="26"/>
              </w:rPr>
              <w:t xml:space="preserve">Agent </w:t>
            </w:r>
            <w:r w:rsidR="007D573A">
              <w:rPr>
                <w:rFonts w:asciiTheme="minorHAnsi" w:hAnsiTheme="minorHAnsi" w:cstheme="minorHAnsi"/>
                <w:b/>
                <w:sz w:val="26"/>
                <w:szCs w:val="26"/>
              </w:rPr>
              <w:t>for JP Legal</w:t>
            </w:r>
          </w:p>
        </w:tc>
      </w:tr>
    </w:tbl>
    <w:p w14:paraId="497D1944" w14:textId="77777777" w:rsidR="00A17E66" w:rsidRPr="00E60007" w:rsidRDefault="00A17E66" w:rsidP="00A17E66">
      <w:pPr>
        <w:spacing w:after="0" w:line="240" w:lineRule="auto"/>
        <w:rPr>
          <w:rFonts w:asciiTheme="minorHAnsi" w:hAnsiTheme="minorHAnsi" w:cstheme="minorHAnsi"/>
          <w:sz w:val="26"/>
          <w:szCs w:val="26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65"/>
        <w:gridCol w:w="1621"/>
        <w:gridCol w:w="6833"/>
      </w:tblGrid>
      <w:tr w:rsidR="00A17E66" w:rsidRPr="00E60007" w14:paraId="154216CE" w14:textId="77777777" w:rsidTr="005843C3">
        <w:tc>
          <w:tcPr>
            <w:tcW w:w="10519" w:type="dxa"/>
            <w:gridSpan w:val="3"/>
            <w:shd w:val="clear" w:color="auto" w:fill="002060"/>
          </w:tcPr>
          <w:p w14:paraId="5F3F2A2E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ELEPHONE CALLS (Complete in all cases)</w:t>
            </w:r>
          </w:p>
        </w:tc>
      </w:tr>
      <w:tr w:rsidR="00A17E66" w:rsidRPr="00E60007" w14:paraId="2F57A2C1" w14:textId="77777777" w:rsidTr="004C39AD">
        <w:trPr>
          <w:trHeight w:val="215"/>
        </w:trPr>
        <w:tc>
          <w:tcPr>
            <w:tcW w:w="2065" w:type="dxa"/>
          </w:tcPr>
          <w:p w14:paraId="2371AC7D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AF2EE1B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</w:tcPr>
          <w:p w14:paraId="34A57294" w14:textId="77777777" w:rsidR="00A17E66" w:rsidRPr="00E60007" w:rsidRDefault="00A17E66" w:rsidP="004C39AD">
            <w:pPr>
              <w:spacing w:after="0" w:line="240" w:lineRule="auto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ll Time    </w:t>
            </w:r>
          </w:p>
        </w:tc>
        <w:tc>
          <w:tcPr>
            <w:tcW w:w="6833" w:type="dxa"/>
          </w:tcPr>
          <w:p w14:paraId="4A295967" w14:textId="77777777" w:rsidR="00A17E66" w:rsidRPr="00E60007" w:rsidRDefault="00A17E66" w:rsidP="004C39AD">
            <w:pPr>
              <w:spacing w:after="0" w:line="240" w:lineRule="auto"/>
              <w:ind w:left="8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all Content</w:t>
            </w:r>
          </w:p>
        </w:tc>
      </w:tr>
      <w:tr w:rsidR="00A17E66" w:rsidRPr="00E60007" w14:paraId="2E7B8AB9" w14:textId="77777777" w:rsidTr="004C39AD">
        <w:trPr>
          <w:trHeight w:val="237"/>
        </w:trPr>
        <w:tc>
          <w:tcPr>
            <w:tcW w:w="2065" w:type="dxa"/>
            <w:tcBorders>
              <w:bottom w:val="single" w:sz="4" w:space="0" w:color="auto"/>
            </w:tcBorders>
          </w:tcPr>
          <w:p w14:paraId="500B93E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SCC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7355A22" w14:textId="2EF77080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04CFAF0F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>Accept call</w:t>
            </w:r>
          </w:p>
        </w:tc>
      </w:tr>
      <w:tr w:rsidR="00A17E66" w:rsidRPr="00E60007" w14:paraId="5A64D7CD" w14:textId="77777777" w:rsidTr="004C39AD">
        <w:trPr>
          <w:trHeight w:val="310"/>
        </w:trPr>
        <w:tc>
          <w:tcPr>
            <w:tcW w:w="2065" w:type="dxa"/>
            <w:tcBorders>
              <w:bottom w:val="single" w:sz="4" w:space="0" w:color="auto"/>
            </w:tcBorders>
          </w:tcPr>
          <w:p w14:paraId="54859E7E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olice Station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251E25F6" w14:textId="586E6963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</w:tcPr>
          <w:p w14:paraId="10A30E36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>Details and Circumstances</w:t>
            </w:r>
          </w:p>
        </w:tc>
      </w:tr>
      <w:tr w:rsidR="00A17E66" w:rsidRPr="00E60007" w14:paraId="3C586989" w14:textId="77777777" w:rsidTr="004C39AD">
        <w:trPr>
          <w:trHeight w:val="318"/>
        </w:trPr>
        <w:tc>
          <w:tcPr>
            <w:tcW w:w="2065" w:type="dxa"/>
            <w:vMerge w:val="restart"/>
            <w:tcBorders>
              <w:bottom w:val="nil"/>
            </w:tcBorders>
          </w:tcPr>
          <w:p w14:paraId="69B7B76D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ent 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804B646" w14:textId="5A1ECC5C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</w:tcPr>
          <w:p w14:paraId="77D187EC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 xml:space="preserve">Advised phone line is not confidential </w:t>
            </w:r>
          </w:p>
        </w:tc>
      </w:tr>
      <w:tr w:rsidR="00A17E66" w:rsidRPr="00E60007" w14:paraId="450D95CA" w14:textId="77777777" w:rsidTr="004C39AD">
        <w:trPr>
          <w:trHeight w:val="318"/>
        </w:trPr>
        <w:tc>
          <w:tcPr>
            <w:tcW w:w="2065" w:type="dxa"/>
            <w:vMerge/>
            <w:tcBorders>
              <w:top w:val="nil"/>
              <w:bottom w:val="nil"/>
            </w:tcBorders>
          </w:tcPr>
          <w:p w14:paraId="26D58FE7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69FE504E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5C5BB3CD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 xml:space="preserve">Advised to wait for solicitor before interview </w:t>
            </w:r>
          </w:p>
        </w:tc>
      </w:tr>
      <w:tr w:rsidR="00A17E66" w:rsidRPr="00E60007" w14:paraId="13961EAC" w14:textId="77777777" w:rsidTr="004C39AD">
        <w:trPr>
          <w:trHeight w:val="318"/>
        </w:trPr>
        <w:tc>
          <w:tcPr>
            <w:tcW w:w="2065" w:type="dxa"/>
            <w:tcBorders>
              <w:top w:val="nil"/>
              <w:bottom w:val="nil"/>
            </w:tcBorders>
          </w:tcPr>
          <w:p w14:paraId="353849D0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B748BD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512500A2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>Advised not to sign officers pocket notebook</w:t>
            </w:r>
          </w:p>
        </w:tc>
      </w:tr>
      <w:tr w:rsidR="00A17E66" w:rsidRPr="00E60007" w14:paraId="58B58AB4" w14:textId="77777777" w:rsidTr="004C39AD">
        <w:trPr>
          <w:trHeight w:val="318"/>
        </w:trPr>
        <w:tc>
          <w:tcPr>
            <w:tcW w:w="2065" w:type="dxa"/>
            <w:tcBorders>
              <w:top w:val="nil"/>
              <w:bottom w:val="single" w:sz="4" w:space="0" w:color="auto"/>
            </w:tcBorders>
          </w:tcPr>
          <w:p w14:paraId="01235B78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14:paraId="4478B9CC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833" w:type="dxa"/>
            <w:tcBorders>
              <w:bottom w:val="single" w:sz="4" w:space="0" w:color="auto"/>
            </w:tcBorders>
          </w:tcPr>
          <w:p w14:paraId="667CB195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sz w:val="24"/>
                <w:szCs w:val="24"/>
              </w:rPr>
              <w:t>Any complainant about treatment by police?</w:t>
            </w:r>
          </w:p>
        </w:tc>
      </w:tr>
      <w:tr w:rsidR="00A17E66" w:rsidRPr="00E60007" w14:paraId="04E60EA3" w14:textId="77777777" w:rsidTr="004C39AD">
        <w:trPr>
          <w:trHeight w:val="843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14:paraId="550868E8" w14:textId="77777777" w:rsidR="00A17E66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f client not spoken to within 45 mins of accepting call, explain why:</w:t>
            </w:r>
          </w:p>
          <w:p w14:paraId="71245D34" w14:textId="055CF5A2" w:rsidR="00C80035" w:rsidRDefault="00C80035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gent given case at hrs </w:t>
            </w:r>
            <w:r w:rsidR="001951D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9.35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attend </w:t>
            </w:r>
            <w:r w:rsidR="001951D7">
              <w:rPr>
                <w:rFonts w:asciiTheme="minorHAnsi" w:hAnsiTheme="minorHAnsi" w:cstheme="minorHAnsi"/>
                <w:b/>
                <w:sz w:val="24"/>
                <w:szCs w:val="24"/>
              </w:rPr>
              <w:t>when called by OIC</w:t>
            </w:r>
          </w:p>
          <w:p w14:paraId="048207C1" w14:textId="77777777" w:rsidR="00A65792" w:rsidRPr="00E60007" w:rsidRDefault="00A65792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796F29B" w14:textId="4B0FBA5A" w:rsidR="00BF62A1" w:rsidRPr="00E60007" w:rsidRDefault="00BF62A1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7E66" w:rsidRPr="00E60007" w14:paraId="1BE826A8" w14:textId="77777777" w:rsidTr="004C39AD">
        <w:trPr>
          <w:trHeight w:val="328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14:paraId="08CC2D07" w14:textId="706EBE2C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ufficient Benefit: Yes</w:t>
            </w:r>
            <w:r w:rsidR="009D3C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C £370 per month has outstanding court fines</w:t>
            </w:r>
            <w:r w:rsidR="005022C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are taken before</w:t>
            </w:r>
          </w:p>
        </w:tc>
      </w:tr>
    </w:tbl>
    <w:p w14:paraId="341FCEF4" w14:textId="77777777" w:rsidR="00A17E66" w:rsidRPr="00E60007" w:rsidRDefault="00A17E66" w:rsidP="00A17E6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29"/>
        <w:gridCol w:w="2723"/>
        <w:gridCol w:w="2267"/>
      </w:tblGrid>
      <w:tr w:rsidR="00A17E66" w:rsidRPr="00E60007" w14:paraId="1C5ADBF1" w14:textId="77777777" w:rsidTr="004C39AD">
        <w:tc>
          <w:tcPr>
            <w:tcW w:w="5529" w:type="dxa"/>
          </w:tcPr>
          <w:p w14:paraId="43532AE7" w14:textId="19CDF525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.I. No.</w:t>
            </w:r>
            <w:r w:rsidR="00FD700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765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A2D45">
              <w:rPr>
                <w:rFonts w:asciiTheme="minorHAnsi" w:hAnsiTheme="minorHAnsi" w:cstheme="minorHAnsi"/>
                <w:b/>
                <w:sz w:val="24"/>
                <w:szCs w:val="24"/>
              </w:rPr>
              <w:t>JZ119485B</w:t>
            </w:r>
          </w:p>
        </w:tc>
        <w:tc>
          <w:tcPr>
            <w:tcW w:w="4990" w:type="dxa"/>
            <w:gridSpan w:val="2"/>
          </w:tcPr>
          <w:p w14:paraId="68A1A599" w14:textId="56CE2FC6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ate of Birth:</w:t>
            </w:r>
            <w:r w:rsidR="001E29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1324DE">
              <w:rPr>
                <w:rFonts w:asciiTheme="minorHAnsi" w:hAnsiTheme="minorHAnsi" w:cstheme="minorHAnsi"/>
                <w:b/>
                <w:sz w:val="24"/>
                <w:szCs w:val="24"/>
              </w:rPr>
              <w:t>04/05/19994</w:t>
            </w:r>
          </w:p>
        </w:tc>
      </w:tr>
      <w:tr w:rsidR="00A17E66" w:rsidRPr="00E60007" w14:paraId="7057B5D1" w14:textId="77777777" w:rsidTr="004C39AD">
        <w:tc>
          <w:tcPr>
            <w:tcW w:w="5529" w:type="dxa"/>
          </w:tcPr>
          <w:p w14:paraId="64B45B9B" w14:textId="521B01D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Home No.</w:t>
            </w:r>
            <w:r w:rsidR="007467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l</w:t>
            </w:r>
          </w:p>
        </w:tc>
        <w:tc>
          <w:tcPr>
            <w:tcW w:w="4990" w:type="dxa"/>
            <w:gridSpan w:val="2"/>
          </w:tcPr>
          <w:p w14:paraId="762B25D8" w14:textId="2DEB23D9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Mobile No.</w:t>
            </w:r>
            <w:r w:rsidR="001E29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F24D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A2D45">
              <w:rPr>
                <w:rFonts w:asciiTheme="minorHAnsi" w:hAnsiTheme="minorHAnsi" w:cstheme="minorHAnsi"/>
                <w:b/>
                <w:sz w:val="24"/>
                <w:szCs w:val="24"/>
              </w:rPr>
              <w:t>Nil</w:t>
            </w:r>
            <w:r w:rsidR="00326C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A17E66" w:rsidRPr="00E60007" w14:paraId="479E47BB" w14:textId="77777777" w:rsidTr="004C39AD">
        <w:tc>
          <w:tcPr>
            <w:tcW w:w="5529" w:type="dxa"/>
          </w:tcPr>
          <w:p w14:paraId="6FE717EC" w14:textId="0257219D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  <w:r w:rsidR="001E29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D3C61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  <w:r w:rsidR="007467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l</w:t>
            </w:r>
          </w:p>
        </w:tc>
        <w:tc>
          <w:tcPr>
            <w:tcW w:w="4990" w:type="dxa"/>
            <w:gridSpan w:val="2"/>
          </w:tcPr>
          <w:p w14:paraId="0F8DA276" w14:textId="4A0A792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artner: </w:t>
            </w:r>
            <w:r w:rsidR="004D334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/A</w:t>
            </w:r>
          </w:p>
        </w:tc>
      </w:tr>
      <w:tr w:rsidR="00A17E66" w:rsidRPr="00E60007" w14:paraId="294ADAA1" w14:textId="77777777" w:rsidTr="004C39AD">
        <w:tc>
          <w:tcPr>
            <w:tcW w:w="5529" w:type="dxa"/>
          </w:tcPr>
          <w:p w14:paraId="1E32B9FC" w14:textId="1641E6FC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Gender:</w:t>
            </w:r>
            <w:r w:rsidR="00361C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D3C61">
              <w:rPr>
                <w:rFonts w:asciiTheme="minorHAnsi" w:hAnsiTheme="minorHAnsi" w:cstheme="minorHAnsi"/>
                <w:b/>
                <w:sz w:val="24"/>
                <w:szCs w:val="24"/>
              </w:rPr>
              <w:t>Male</w:t>
            </w:r>
          </w:p>
        </w:tc>
        <w:tc>
          <w:tcPr>
            <w:tcW w:w="2723" w:type="dxa"/>
          </w:tcPr>
          <w:p w14:paraId="1B15C55A" w14:textId="6C34B42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isability:</w:t>
            </w:r>
            <w:r w:rsid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361C1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il</w:t>
            </w:r>
          </w:p>
        </w:tc>
        <w:tc>
          <w:tcPr>
            <w:tcW w:w="2267" w:type="dxa"/>
          </w:tcPr>
          <w:p w14:paraId="2D40C824" w14:textId="490C4F42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Ethnicity:</w:t>
            </w:r>
            <w:r w:rsidR="00E4148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D3C61">
              <w:rPr>
                <w:rFonts w:asciiTheme="minorHAnsi" w:hAnsiTheme="minorHAnsi" w:cstheme="minorHAnsi"/>
                <w:b/>
                <w:sz w:val="24"/>
                <w:szCs w:val="24"/>
              </w:rPr>
              <w:t>White British</w:t>
            </w:r>
          </w:p>
        </w:tc>
      </w:tr>
      <w:tr w:rsidR="00A17E66" w:rsidRPr="00E60007" w14:paraId="1539690A" w14:textId="77777777" w:rsidTr="004C39AD">
        <w:trPr>
          <w:trHeight w:val="576"/>
        </w:trPr>
        <w:tc>
          <w:tcPr>
            <w:tcW w:w="10519" w:type="dxa"/>
            <w:gridSpan w:val="3"/>
            <w:tcBorders>
              <w:bottom w:val="single" w:sz="4" w:space="0" w:color="auto"/>
            </w:tcBorders>
          </w:tcPr>
          <w:p w14:paraId="37B22C41" w14:textId="176922B4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me address: </w:t>
            </w:r>
            <w:r w:rsidR="001324D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9 Bays </w:t>
            </w:r>
            <w:r w:rsidR="00EA532E">
              <w:rPr>
                <w:rFonts w:asciiTheme="minorHAnsi" w:hAnsiTheme="minorHAnsi" w:cstheme="minorHAnsi"/>
                <w:b/>
                <w:sz w:val="24"/>
                <w:szCs w:val="24"/>
              </w:rPr>
              <w:t>Meadow, Droitwich WR9 8JU</w:t>
            </w:r>
          </w:p>
          <w:p w14:paraId="49588451" w14:textId="3591C5B2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63D8F4EF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567F73E8" w14:textId="77777777" w:rsidR="00A17E66" w:rsidRPr="00E60007" w:rsidRDefault="00A17E66" w:rsidP="00A17E66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33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47"/>
        <w:gridCol w:w="2127"/>
        <w:gridCol w:w="2270"/>
        <w:gridCol w:w="2238"/>
        <w:gridCol w:w="32"/>
        <w:gridCol w:w="1277"/>
        <w:gridCol w:w="1128"/>
      </w:tblGrid>
      <w:tr w:rsidR="00A17E66" w:rsidRPr="00E60007" w14:paraId="5CCCDC4B" w14:textId="77777777" w:rsidTr="005843C3">
        <w:trPr>
          <w:cantSplit/>
          <w:trHeight w:val="301"/>
        </w:trPr>
        <w:tc>
          <w:tcPr>
            <w:tcW w:w="5000" w:type="pct"/>
            <w:gridSpan w:val="7"/>
            <w:shd w:val="clear" w:color="auto" w:fill="002060"/>
          </w:tcPr>
          <w:p w14:paraId="728E6BDC" w14:textId="77777777" w:rsidR="00A17E66" w:rsidRPr="00E60007" w:rsidRDefault="00A17E66" w:rsidP="004C39AD">
            <w:pPr>
              <w:tabs>
                <w:tab w:val="left" w:pos="3330"/>
                <w:tab w:val="center" w:pos="5223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ATTENDANCE TIMES</w:t>
            </w:r>
          </w:p>
        </w:tc>
      </w:tr>
      <w:tr w:rsidR="00A17E66" w:rsidRPr="006D0663" w14:paraId="2B937605" w14:textId="77777777" w:rsidTr="004C39AD">
        <w:trPr>
          <w:cantSplit/>
          <w:trHeight w:val="520"/>
        </w:trPr>
        <w:tc>
          <w:tcPr>
            <w:tcW w:w="688" w:type="pct"/>
          </w:tcPr>
          <w:p w14:paraId="3A2C0F60" w14:textId="77777777" w:rsidR="00A17E66" w:rsidRPr="006D0663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  <w:p w14:paraId="47569F74" w14:textId="77777777" w:rsidR="00A17E66" w:rsidRPr="006D0663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11" w:type="pct"/>
          </w:tcPr>
          <w:p w14:paraId="61300D37" w14:textId="77777777" w:rsidR="00A17E66" w:rsidRPr="006D0663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ravel </w:t>
            </w:r>
          </w:p>
          <w:p w14:paraId="0B77DC49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79" w:type="pct"/>
          </w:tcPr>
          <w:p w14:paraId="104AA62D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>Waiting</w:t>
            </w:r>
          </w:p>
          <w:p w14:paraId="1AD5D508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9" w:type="pct"/>
            <w:gridSpan w:val="2"/>
          </w:tcPr>
          <w:p w14:paraId="185A4EBA" w14:textId="77777777" w:rsidR="00A17E66" w:rsidRPr="006D0663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>Attendance</w:t>
            </w:r>
          </w:p>
          <w:p w14:paraId="5B8AFF99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pct"/>
          </w:tcPr>
          <w:p w14:paraId="7E7C7C1A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>Mileage</w:t>
            </w:r>
          </w:p>
        </w:tc>
        <w:tc>
          <w:tcPr>
            <w:tcW w:w="537" w:type="pct"/>
          </w:tcPr>
          <w:p w14:paraId="08B1E464" w14:textId="77777777" w:rsidR="00A17E66" w:rsidRPr="006D0663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D0663">
              <w:rPr>
                <w:rFonts w:asciiTheme="minorHAnsi" w:hAnsiTheme="minorHAnsi" w:cstheme="minorHAnsi"/>
                <w:b/>
                <w:sz w:val="24"/>
                <w:szCs w:val="24"/>
              </w:rPr>
              <w:t>F/E</w:t>
            </w:r>
          </w:p>
        </w:tc>
      </w:tr>
      <w:tr w:rsidR="00A17E66" w:rsidRPr="00E60007" w14:paraId="64780531" w14:textId="77777777" w:rsidTr="004C39AD">
        <w:trPr>
          <w:cantSplit/>
          <w:trHeight w:val="364"/>
        </w:trPr>
        <w:tc>
          <w:tcPr>
            <w:tcW w:w="688" w:type="pct"/>
            <w:vAlign w:val="center"/>
          </w:tcPr>
          <w:p w14:paraId="53235F4E" w14:textId="75911768" w:rsidR="00A17E66" w:rsidRPr="00E60007" w:rsidRDefault="00A42BC7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0/25</w:t>
            </w:r>
          </w:p>
        </w:tc>
        <w:tc>
          <w:tcPr>
            <w:tcW w:w="1011" w:type="pct"/>
          </w:tcPr>
          <w:p w14:paraId="0F0C03BD" w14:textId="3935B9D6" w:rsidR="009C766A" w:rsidRPr="00E60007" w:rsidRDefault="001617B2" w:rsidP="00261A2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15-11.45</w:t>
            </w:r>
          </w:p>
        </w:tc>
        <w:tc>
          <w:tcPr>
            <w:tcW w:w="1079" w:type="pct"/>
          </w:tcPr>
          <w:p w14:paraId="5AF81950" w14:textId="4FBC81B5" w:rsidR="00A17E66" w:rsidRPr="00E60007" w:rsidRDefault="00C73EE1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079" w:type="pct"/>
            <w:gridSpan w:val="2"/>
          </w:tcPr>
          <w:p w14:paraId="7AEFFFFB" w14:textId="22C59103" w:rsidR="00A17E66" w:rsidRPr="00E60007" w:rsidRDefault="00A42BC7" w:rsidP="00580D3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50</w:t>
            </w:r>
            <w:r w:rsidR="00F03255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326C9E">
              <w:rPr>
                <w:rFonts w:asciiTheme="minorHAnsi" w:hAnsiTheme="minorHAnsi" w:cstheme="minorHAnsi"/>
                <w:sz w:val="24"/>
                <w:szCs w:val="24"/>
              </w:rPr>
              <w:t xml:space="preserve"> 13</w:t>
            </w:r>
            <w:r w:rsidR="00C94BE3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</w:p>
        </w:tc>
        <w:tc>
          <w:tcPr>
            <w:tcW w:w="607" w:type="pct"/>
          </w:tcPr>
          <w:p w14:paraId="643C2BEE" w14:textId="3F8757E8" w:rsidR="00A17E66" w:rsidRPr="00E60007" w:rsidRDefault="001617B2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537" w:type="pct"/>
            <w:vAlign w:val="center"/>
          </w:tcPr>
          <w:p w14:paraId="736E2B17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7E66" w:rsidRPr="00E60007" w14:paraId="760579DE" w14:textId="77777777" w:rsidTr="004C39AD">
        <w:trPr>
          <w:cantSplit/>
          <w:trHeight w:val="364"/>
        </w:trPr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21B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8EF" w14:textId="0146D3A7" w:rsidR="00A17E66" w:rsidRPr="00E60007" w:rsidRDefault="001E578D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5-</w:t>
            </w:r>
            <w:r w:rsidR="003D3934">
              <w:rPr>
                <w:rFonts w:asciiTheme="minorHAnsi" w:hAnsiTheme="minorHAnsi" w:cstheme="minorHAnsi"/>
                <w:sz w:val="24"/>
                <w:szCs w:val="24"/>
              </w:rPr>
              <w:t xml:space="preserve"> 1345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6DDF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DB6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9D5A" w14:textId="764F8D0B" w:rsidR="00A17E66" w:rsidRPr="00E60007" w:rsidRDefault="00516725" w:rsidP="00353A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</w:t>
            </w:r>
            <w:r w:rsidR="003D3934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3BF1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17E66" w:rsidRPr="00E60007" w14:paraId="54C9511C" w14:textId="77777777" w:rsidTr="005843C3">
        <w:trPr>
          <w:trHeight w:val="280"/>
        </w:trPr>
        <w:tc>
          <w:tcPr>
            <w:tcW w:w="5000" w:type="pct"/>
            <w:gridSpan w:val="7"/>
            <w:shd w:val="clear" w:color="auto" w:fill="002060"/>
          </w:tcPr>
          <w:p w14:paraId="4B213A60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ISBURSEMENTS</w:t>
            </w:r>
          </w:p>
        </w:tc>
      </w:tr>
      <w:tr w:rsidR="00A17E66" w:rsidRPr="00E60007" w14:paraId="05D41EE9" w14:textId="77777777" w:rsidTr="004C39AD">
        <w:trPr>
          <w:trHeight w:val="280"/>
        </w:trPr>
        <w:tc>
          <w:tcPr>
            <w:tcW w:w="688" w:type="pct"/>
          </w:tcPr>
          <w:p w14:paraId="4A39900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3154" w:type="pct"/>
            <w:gridSpan w:val="3"/>
          </w:tcPr>
          <w:p w14:paraId="1D56B210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ature</w:t>
            </w:r>
          </w:p>
        </w:tc>
        <w:tc>
          <w:tcPr>
            <w:tcW w:w="1158" w:type="pct"/>
            <w:gridSpan w:val="3"/>
          </w:tcPr>
          <w:p w14:paraId="21F9C3AA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mount</w:t>
            </w:r>
          </w:p>
        </w:tc>
      </w:tr>
      <w:tr w:rsidR="00A17E66" w:rsidRPr="00E60007" w14:paraId="2D4B670C" w14:textId="77777777" w:rsidTr="004C39AD">
        <w:trPr>
          <w:trHeight w:val="301"/>
        </w:trPr>
        <w:tc>
          <w:tcPr>
            <w:tcW w:w="688" w:type="pct"/>
          </w:tcPr>
          <w:p w14:paraId="35B2956E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54" w:type="pct"/>
            <w:gridSpan w:val="3"/>
          </w:tcPr>
          <w:p w14:paraId="1F1B6D10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58" w:type="pct"/>
            <w:gridSpan w:val="3"/>
          </w:tcPr>
          <w:p w14:paraId="7A33B8F4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0BCFB52" w14:textId="77777777" w:rsidR="00A17E66" w:rsidRPr="00E60007" w:rsidRDefault="00A17E66" w:rsidP="00A17E66">
      <w:pPr>
        <w:spacing w:after="0"/>
        <w:rPr>
          <w:rFonts w:asciiTheme="minorHAnsi" w:hAnsiTheme="minorHAnsi" w:cstheme="minorHAnsi"/>
          <w:b/>
          <w:sz w:val="16"/>
          <w:szCs w:val="16"/>
        </w:rPr>
      </w:pPr>
    </w:p>
    <w:tbl>
      <w:tblPr>
        <w:tblStyle w:val="TableGrid"/>
        <w:tblW w:w="10490" w:type="dxa"/>
        <w:tblInd w:w="-1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93"/>
        <w:gridCol w:w="5397"/>
      </w:tblGrid>
      <w:tr w:rsidR="00A17E66" w:rsidRPr="00E60007" w14:paraId="1D4BEE64" w14:textId="77777777" w:rsidTr="004C39AD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48F7" w14:textId="2EBB7133" w:rsidR="00A17E66" w:rsidRPr="00E60007" w:rsidRDefault="00A17E66" w:rsidP="004C39A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Officer in Case:</w:t>
            </w:r>
            <w:r w:rsidR="005550A5" w:rsidRPr="00E60007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580D3D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4C6E7" w:themeFill="accent1" w:themeFillTint="66"/>
              </w:rPr>
              <w:t xml:space="preserve"> </w:t>
            </w:r>
            <w:r w:rsidR="00F03255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4C6E7" w:themeFill="accent1" w:themeFillTint="66"/>
              </w:rPr>
              <w:t xml:space="preserve">PC </w:t>
            </w:r>
            <w:r w:rsidR="00DC080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B4C6E7" w:themeFill="accent1" w:themeFillTint="66"/>
              </w:rPr>
              <w:t>Gines</w:t>
            </w:r>
          </w:p>
        </w:tc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5ECD8" w14:textId="1F02B08B" w:rsidR="00A17E66" w:rsidRPr="00E60007" w:rsidRDefault="00A17E66" w:rsidP="004C39A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hone:</w:t>
            </w:r>
            <w:r w:rsidR="00944AA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A5F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17E66" w:rsidRPr="00E60007" w14:paraId="4C16F920" w14:textId="77777777" w:rsidTr="004C39AD">
        <w:tc>
          <w:tcPr>
            <w:tcW w:w="5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53697" w14:textId="67F273C3" w:rsidR="00A17E66" w:rsidRPr="00E60007" w:rsidRDefault="00A17E66" w:rsidP="004C39A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Email:</w:t>
            </w:r>
            <w:r w:rsidR="004D52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arvey.gines</w:t>
            </w:r>
            <w:r w:rsidR="001617B2">
              <w:rPr>
                <w:rFonts w:asciiTheme="minorHAnsi" w:hAnsiTheme="minorHAnsi" w:cstheme="minorHAnsi"/>
                <w:b/>
                <w:sz w:val="24"/>
                <w:szCs w:val="24"/>
              </w:rPr>
              <w:t>@westmercia.</w:t>
            </w:r>
            <w:r w:rsidR="00C32B5F"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="009C2CB6">
              <w:rPr>
                <w:rFonts w:asciiTheme="minorHAnsi" w:hAnsiTheme="minorHAnsi" w:cstheme="minorHAnsi"/>
                <w:b/>
                <w:sz w:val="24"/>
                <w:szCs w:val="24"/>
              </w:rPr>
              <w:t>olice.uk</w:t>
            </w:r>
          </w:p>
        </w:tc>
        <w:tc>
          <w:tcPr>
            <w:tcW w:w="5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C048A" w14:textId="77777777" w:rsidR="00A17E66" w:rsidRPr="00E60007" w:rsidRDefault="00A17E66" w:rsidP="004C39A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ate to Chase: </w:t>
            </w:r>
          </w:p>
        </w:tc>
      </w:tr>
    </w:tbl>
    <w:p w14:paraId="5E3602D3" w14:textId="77777777" w:rsidR="00F112B0" w:rsidRPr="00E60007" w:rsidRDefault="00F112B0" w:rsidP="0049257E">
      <w:pPr>
        <w:rPr>
          <w:rFonts w:asciiTheme="minorHAnsi" w:hAnsiTheme="minorHAnsi" w:cstheme="minorHAnsi"/>
          <w:b/>
          <w:sz w:val="24"/>
          <w:szCs w:val="24"/>
        </w:rPr>
      </w:pPr>
    </w:p>
    <w:p w14:paraId="4068F200" w14:textId="0183B215" w:rsidR="00F112B0" w:rsidRPr="00E60007" w:rsidRDefault="00A17E66" w:rsidP="001B4C97">
      <w:pPr>
        <w:ind w:left="1440" w:firstLine="720"/>
        <w:rPr>
          <w:rFonts w:asciiTheme="minorHAnsi" w:hAnsiTheme="minorHAnsi" w:cstheme="minorHAnsi"/>
          <w:b/>
          <w:sz w:val="24"/>
          <w:szCs w:val="24"/>
        </w:rPr>
      </w:pPr>
      <w:r w:rsidRPr="00E60007">
        <w:rPr>
          <w:rFonts w:asciiTheme="minorHAnsi" w:hAnsiTheme="minorHAnsi" w:cstheme="minorHAnsi"/>
          <w:b/>
          <w:sz w:val="24"/>
          <w:szCs w:val="24"/>
        </w:rPr>
        <w:lastRenderedPageBreak/>
        <w:t>INFORMATION FROM POLICE</w:t>
      </w: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985"/>
        <w:gridCol w:w="2126"/>
        <w:gridCol w:w="1559"/>
        <w:gridCol w:w="3006"/>
      </w:tblGrid>
      <w:tr w:rsidR="00A17E66" w:rsidRPr="00E60007" w14:paraId="560C4515" w14:textId="77777777" w:rsidTr="00EF42A5">
        <w:tc>
          <w:tcPr>
            <w:tcW w:w="1843" w:type="dxa"/>
            <w:shd w:val="clear" w:color="auto" w:fill="002060"/>
          </w:tcPr>
          <w:p w14:paraId="68C104D4" w14:textId="19C5332B" w:rsidR="00F112B0" w:rsidRPr="00E60007" w:rsidRDefault="00F112B0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8676" w:type="dxa"/>
            <w:gridSpan w:val="4"/>
            <w:shd w:val="clear" w:color="auto" w:fill="002060"/>
          </w:tcPr>
          <w:p w14:paraId="4FE31793" w14:textId="07A93864" w:rsidR="00A17E66" w:rsidRPr="00E60007" w:rsidRDefault="00A17E66" w:rsidP="00EF42A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USTODY RECORD</w:t>
            </w:r>
          </w:p>
        </w:tc>
      </w:tr>
      <w:tr w:rsidR="00A17E66" w:rsidRPr="00E60007" w14:paraId="27C1D0BD" w14:textId="77777777" w:rsidTr="004C39AD">
        <w:tc>
          <w:tcPr>
            <w:tcW w:w="5954" w:type="dxa"/>
            <w:gridSpan w:val="3"/>
          </w:tcPr>
          <w:p w14:paraId="2FC318F0" w14:textId="49CD344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 Inspected?      </w:t>
            </w:r>
            <w:r w:rsidR="00DD1C1F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4565" w:type="dxa"/>
            <w:gridSpan w:val="2"/>
          </w:tcPr>
          <w:p w14:paraId="6AA06EA6" w14:textId="13C69B7E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rested </w:t>
            </w:r>
          </w:p>
        </w:tc>
      </w:tr>
      <w:tr w:rsidR="00A17E66" w:rsidRPr="00E60007" w14:paraId="0CF0E3B7" w14:textId="77777777" w:rsidTr="004C39AD">
        <w:trPr>
          <w:trHeight w:val="1349"/>
        </w:trPr>
        <w:tc>
          <w:tcPr>
            <w:tcW w:w="3828" w:type="dxa"/>
            <w:gridSpan w:val="2"/>
          </w:tcPr>
          <w:p w14:paraId="3B530EA7" w14:textId="77777777" w:rsidR="00A17E66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ime / Date of Arrest</w:t>
            </w:r>
          </w:p>
          <w:p w14:paraId="6CC6D1DB" w14:textId="781180A8" w:rsidR="00CE5F07" w:rsidRDefault="00CE5F07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03.50 </w:t>
            </w:r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01/010/25</w:t>
            </w:r>
          </w:p>
          <w:p w14:paraId="35FBA4C1" w14:textId="01F7AEBB" w:rsidR="00641331" w:rsidRDefault="00641331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5B58998" w14:textId="772FA44E" w:rsidR="00261FF1" w:rsidRDefault="00261FF1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D183910" w14:textId="3BCBD1DB" w:rsidR="00E26B34" w:rsidRPr="00E60007" w:rsidRDefault="00E26B34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171B4DB" w14:textId="366DED65" w:rsidR="002C23BD" w:rsidRPr="00E60007" w:rsidRDefault="002C23BD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1366745" w14:textId="77777777" w:rsidR="00700262" w:rsidRDefault="00A17E66" w:rsidP="0070026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rresting Offi</w:t>
            </w:r>
            <w:r w:rsidR="003F0128">
              <w:rPr>
                <w:rFonts w:asciiTheme="minorHAnsi" w:hAnsiTheme="minorHAnsi" w:cstheme="minorHAnsi"/>
                <w:b/>
                <w:sz w:val="24"/>
                <w:szCs w:val="24"/>
              </w:rPr>
              <w:t>cer</w:t>
            </w:r>
          </w:p>
          <w:p w14:paraId="1234195E" w14:textId="20AFC3FE" w:rsidR="00AF46A4" w:rsidRPr="00E60007" w:rsidRDefault="00AF46A4" w:rsidP="00700262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C Gines</w:t>
            </w:r>
          </w:p>
        </w:tc>
        <w:tc>
          <w:tcPr>
            <w:tcW w:w="1559" w:type="dxa"/>
          </w:tcPr>
          <w:p w14:paraId="0BBAABDC" w14:textId="77777777" w:rsidR="00A17E66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ime of Arrival</w:t>
            </w:r>
          </w:p>
          <w:p w14:paraId="7146D51D" w14:textId="337E9DA7" w:rsidR="00AF46A4" w:rsidRDefault="00AF46A4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4.22</w:t>
            </w:r>
          </w:p>
          <w:p w14:paraId="20D73201" w14:textId="20F88F29" w:rsidR="00E928FA" w:rsidRPr="00E60007" w:rsidRDefault="00E928FA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3BDDC86" w14:textId="6B477BC9" w:rsidR="00AB3EB9" w:rsidRPr="00E60007" w:rsidRDefault="00AB3EB9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006" w:type="dxa"/>
          </w:tcPr>
          <w:p w14:paraId="35B45BCD" w14:textId="77777777" w:rsidR="00A17E66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ime Detention Authorise</w:t>
            </w:r>
            <w:r w:rsidR="006F2F5F">
              <w:rPr>
                <w:rFonts w:asciiTheme="minorHAnsi" w:hAnsiTheme="minorHAnsi" w:cstheme="minorHAnsi"/>
                <w:b/>
                <w:sz w:val="24"/>
                <w:szCs w:val="24"/>
              </w:rPr>
              <w:t>d</w:t>
            </w:r>
          </w:p>
          <w:p w14:paraId="55C1F56B" w14:textId="646C57AA" w:rsidR="00E928FA" w:rsidRPr="00E60007" w:rsidRDefault="00AF46A4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4.32</w:t>
            </w:r>
          </w:p>
        </w:tc>
      </w:tr>
      <w:tr w:rsidR="00A17E66" w:rsidRPr="00E60007" w14:paraId="7FC9DE27" w14:textId="77777777" w:rsidTr="004C39AD">
        <w:tc>
          <w:tcPr>
            <w:tcW w:w="5954" w:type="dxa"/>
            <w:gridSpan w:val="3"/>
          </w:tcPr>
          <w:p w14:paraId="105C8ECB" w14:textId="74BAD5BC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lace of Arrest:</w:t>
            </w:r>
            <w:r w:rsidR="005E1B2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Home address</w:t>
            </w:r>
          </w:p>
        </w:tc>
        <w:tc>
          <w:tcPr>
            <w:tcW w:w="4565" w:type="dxa"/>
            <w:gridSpan w:val="2"/>
          </w:tcPr>
          <w:p w14:paraId="49DEB4C6" w14:textId="4863DBE0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gramStart"/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OIC:</w:t>
            </w:r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PC</w:t>
            </w:r>
            <w:proofErr w:type="gramEnd"/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gines</w:t>
            </w:r>
            <w:proofErr w:type="spellEnd"/>
          </w:p>
        </w:tc>
      </w:tr>
    </w:tbl>
    <w:p w14:paraId="7E5C7048" w14:textId="77777777" w:rsidR="00A17E66" w:rsidRPr="00E60007" w:rsidRDefault="00A17E66" w:rsidP="00A17E66">
      <w:pPr>
        <w:spacing w:line="240" w:lineRule="auto"/>
        <w:rPr>
          <w:rFonts w:asciiTheme="minorHAnsi" w:hAnsiTheme="minorHAnsi" w:cstheme="minorHAnsi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8"/>
        <w:gridCol w:w="4991"/>
      </w:tblGrid>
      <w:tr w:rsidR="00A17E66" w:rsidRPr="00E60007" w14:paraId="7DEE04F6" w14:textId="77777777" w:rsidTr="00EF42A5">
        <w:tc>
          <w:tcPr>
            <w:tcW w:w="10519" w:type="dxa"/>
            <w:gridSpan w:val="2"/>
            <w:shd w:val="clear" w:color="auto" w:fill="002060"/>
          </w:tcPr>
          <w:p w14:paraId="3B4C6C9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otes: (Medical, Offences, Misconduct, Representations etc)</w:t>
            </w:r>
          </w:p>
        </w:tc>
      </w:tr>
      <w:tr w:rsidR="00A17E66" w:rsidRPr="00E60007" w14:paraId="77844420" w14:textId="77777777" w:rsidTr="004C39AD">
        <w:trPr>
          <w:trHeight w:val="848"/>
        </w:trPr>
        <w:tc>
          <w:tcPr>
            <w:tcW w:w="10519" w:type="dxa"/>
            <w:gridSpan w:val="2"/>
          </w:tcPr>
          <w:p w14:paraId="2F414F19" w14:textId="58A5C58B" w:rsidR="00F42E6C" w:rsidRPr="00E60007" w:rsidRDefault="00F42E6C" w:rsidP="00F42E6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17E66" w:rsidRPr="00E60007" w14:paraId="539C41DD" w14:textId="77777777" w:rsidTr="004C39AD">
        <w:trPr>
          <w:trHeight w:val="440"/>
        </w:trPr>
        <w:tc>
          <w:tcPr>
            <w:tcW w:w="5528" w:type="dxa"/>
          </w:tcPr>
          <w:p w14:paraId="28367BDC" w14:textId="33603888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ppropriate Adult: No</w:t>
            </w:r>
          </w:p>
        </w:tc>
        <w:tc>
          <w:tcPr>
            <w:tcW w:w="4991" w:type="dxa"/>
          </w:tcPr>
          <w:p w14:paraId="4D3A60B1" w14:textId="05102A0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terpreter: / No</w:t>
            </w:r>
          </w:p>
        </w:tc>
      </w:tr>
      <w:tr w:rsidR="00A17E66" w:rsidRPr="00E60007" w14:paraId="4E0D00A0" w14:textId="77777777" w:rsidTr="004C39AD">
        <w:trPr>
          <w:trHeight w:val="848"/>
        </w:trPr>
        <w:tc>
          <w:tcPr>
            <w:tcW w:w="10519" w:type="dxa"/>
            <w:gridSpan w:val="2"/>
            <w:tcBorders>
              <w:bottom w:val="single" w:sz="4" w:space="0" w:color="auto"/>
            </w:tcBorders>
          </w:tcPr>
          <w:p w14:paraId="2C9793C7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etails</w:t>
            </w:r>
          </w:p>
        </w:tc>
      </w:tr>
    </w:tbl>
    <w:p w14:paraId="63DDD0F7" w14:textId="77777777" w:rsidR="00A17E66" w:rsidRPr="00E60007" w:rsidRDefault="00A17E66" w:rsidP="00A17E6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A17E66" w:rsidRPr="00E60007" w14:paraId="41C5C92E" w14:textId="77777777" w:rsidTr="00821BCB">
        <w:tc>
          <w:tcPr>
            <w:tcW w:w="10519" w:type="dxa"/>
            <w:shd w:val="clear" w:color="auto" w:fill="002060"/>
          </w:tcPr>
          <w:p w14:paraId="4FA68193" w14:textId="77777777" w:rsidR="00A17E66" w:rsidRPr="00E60007" w:rsidRDefault="00A17E66" w:rsidP="004C39AD">
            <w:pPr>
              <w:spacing w:after="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ONFLICT OF INTERESTS</w:t>
            </w:r>
          </w:p>
        </w:tc>
      </w:tr>
      <w:tr w:rsidR="00A17E66" w:rsidRPr="00E60007" w14:paraId="01F51598" w14:textId="77777777" w:rsidTr="004C39AD">
        <w:tc>
          <w:tcPr>
            <w:tcW w:w="10519" w:type="dxa"/>
          </w:tcPr>
          <w:p w14:paraId="5BC3CF50" w14:textId="55F86623" w:rsidR="00A17E66" w:rsidRPr="00E60007" w:rsidRDefault="00A17E66" w:rsidP="004C39AD">
            <w:pPr>
              <w:spacing w:after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s there a conflict of interest:   No </w:t>
            </w:r>
          </w:p>
        </w:tc>
      </w:tr>
    </w:tbl>
    <w:p w14:paraId="324A206B" w14:textId="77777777" w:rsidR="00A17E66" w:rsidRPr="00E60007" w:rsidRDefault="00A17E66" w:rsidP="00A17E6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91"/>
        <w:gridCol w:w="3028"/>
      </w:tblGrid>
      <w:tr w:rsidR="00A17E66" w:rsidRPr="00E60007" w14:paraId="4F98DBBF" w14:textId="77777777" w:rsidTr="00821BCB">
        <w:trPr>
          <w:trHeight w:val="339"/>
        </w:trPr>
        <w:tc>
          <w:tcPr>
            <w:tcW w:w="10519" w:type="dxa"/>
            <w:gridSpan w:val="2"/>
            <w:shd w:val="clear" w:color="auto" w:fill="002060"/>
          </w:tcPr>
          <w:p w14:paraId="60CA6530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ISCLOSURE</w:t>
            </w:r>
          </w:p>
        </w:tc>
      </w:tr>
      <w:tr w:rsidR="00A17E66" w:rsidRPr="00E60007" w14:paraId="22F8F627" w14:textId="77777777" w:rsidTr="004C39AD">
        <w:trPr>
          <w:trHeight w:val="339"/>
        </w:trPr>
        <w:tc>
          <w:tcPr>
            <w:tcW w:w="7491" w:type="dxa"/>
          </w:tcPr>
          <w:p w14:paraId="36330B26" w14:textId="33C47C35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ame of Officer(</w:t>
            </w:r>
            <w:proofErr w:type="gramStart"/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)</w:t>
            </w:r>
            <w:r w:rsidR="00DD1C1F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C2CB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F486D">
              <w:rPr>
                <w:rFonts w:asciiTheme="minorHAnsi" w:hAnsiTheme="minorHAnsi" w:cstheme="minorHAnsi"/>
                <w:b/>
                <w:sz w:val="24"/>
                <w:szCs w:val="24"/>
              </w:rPr>
              <w:t>PC</w:t>
            </w:r>
            <w:proofErr w:type="gramEnd"/>
            <w:r w:rsidR="00AF486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Quayle</w:t>
            </w:r>
          </w:p>
        </w:tc>
        <w:tc>
          <w:tcPr>
            <w:tcW w:w="3028" w:type="dxa"/>
          </w:tcPr>
          <w:p w14:paraId="5F3F85B2" w14:textId="43C3AA6F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Ora</w:t>
            </w:r>
            <w:r w:rsidR="009C2CB6">
              <w:rPr>
                <w:rFonts w:asciiTheme="minorHAnsi" w:hAnsiTheme="minorHAnsi" w:cstheme="minorHAnsi"/>
                <w:b/>
                <w:sz w:val="24"/>
                <w:szCs w:val="24"/>
              </w:rPr>
              <w:t>l</w:t>
            </w:r>
          </w:p>
        </w:tc>
      </w:tr>
      <w:tr w:rsidR="00A17E66" w:rsidRPr="00E60007" w14:paraId="194A222A" w14:textId="77777777" w:rsidTr="004C39AD">
        <w:trPr>
          <w:trHeight w:val="3044"/>
        </w:trPr>
        <w:tc>
          <w:tcPr>
            <w:tcW w:w="10519" w:type="dxa"/>
            <w:gridSpan w:val="2"/>
          </w:tcPr>
          <w:p w14:paraId="48FA1EE7" w14:textId="3EA67F1D" w:rsidR="00981F2C" w:rsidRDefault="00A17E66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  <w:r w:rsidR="00294A91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D548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 01.40 01.10 </w:t>
            </w:r>
            <w:r w:rsidR="005537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 </w:t>
            </w:r>
            <w:proofErr w:type="gramStart"/>
            <w:r w:rsidR="00D13EFF">
              <w:rPr>
                <w:rFonts w:asciiTheme="minorHAnsi" w:hAnsiTheme="minorHAnsi" w:cstheme="minorHAnsi"/>
                <w:b/>
                <w:sz w:val="24"/>
                <w:szCs w:val="24"/>
              </w:rPr>
              <w:t>Vine</w:t>
            </w:r>
            <w:r w:rsidR="005537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lane</w:t>
            </w:r>
            <w:proofErr w:type="gramEnd"/>
            <w:r w:rsidR="005537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 car w</w:t>
            </w:r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a</w:t>
            </w:r>
            <w:r w:rsidR="0055374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set alight and destroyed. Veh is Ford Mondeo FH57 DUU </w:t>
            </w:r>
          </w:p>
          <w:p w14:paraId="537713C0" w14:textId="03D268FC" w:rsidR="00051D91" w:rsidRDefault="00051D91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ice were called </w:t>
            </w:r>
            <w:r w:rsidR="00DA49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 weeks ago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at </w:t>
            </w:r>
            <w:r w:rsidR="00DA497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r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ullock was going to torch a car </w:t>
            </w:r>
            <w:r w:rsidR="00346CA0">
              <w:rPr>
                <w:rFonts w:asciiTheme="minorHAnsi" w:hAnsiTheme="minorHAnsi" w:cstheme="minorHAnsi"/>
                <w:b/>
                <w:sz w:val="24"/>
                <w:szCs w:val="24"/>
              </w:rPr>
              <w:t>Belonging</w:t>
            </w:r>
            <w:r w:rsidR="00097B7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 victim. Nothing until this morning </w:t>
            </w:r>
            <w:r w:rsidR="00F55217">
              <w:rPr>
                <w:rFonts w:asciiTheme="minorHAnsi" w:hAnsiTheme="minorHAnsi" w:cstheme="minorHAnsi"/>
                <w:b/>
                <w:sz w:val="24"/>
                <w:szCs w:val="24"/>
              </w:rPr>
              <w:t>less than ½ mile</w:t>
            </w:r>
            <w:r w:rsidR="007A24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istance</w:t>
            </w:r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>btn</w:t>
            </w:r>
            <w:proofErr w:type="spellEnd"/>
            <w:r w:rsidR="00AF46A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ene and his address</w:t>
            </w:r>
          </w:p>
          <w:p w14:paraId="59BDE97D" w14:textId="598E707A" w:rsidR="00097B72" w:rsidRDefault="00263624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ictim used to date the offender relative by marriage</w:t>
            </w:r>
            <w:r w:rsidR="005E1C6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C54E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Or something similar</w:t>
            </w:r>
          </w:p>
          <w:p w14:paraId="6DAEC020" w14:textId="307A044D" w:rsidR="005E1C6F" w:rsidRDefault="005E1C6F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vidence at scene CCTV shows a male at the scene but no facial</w:t>
            </w:r>
            <w:r w:rsidR="004F1E89">
              <w:rPr>
                <w:rFonts w:asciiTheme="minorHAnsi" w:hAnsiTheme="minorHAnsi" w:cstheme="minorHAnsi"/>
                <w:b/>
                <w:sz w:val="24"/>
                <w:szCs w:val="24"/>
              </w:rPr>
              <w:t>. Shortly after suspect has tried to add victim</w:t>
            </w:r>
            <w:r w:rsidR="00A92A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 friend</w:t>
            </w:r>
          </w:p>
          <w:p w14:paraId="35938448" w14:textId="77D63BCF" w:rsidR="004F1E89" w:rsidRDefault="00A10111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rrest made at home and on search a Hoodie was found on a shoe rack outside in an </w:t>
            </w:r>
            <w:r w:rsidR="00346CA0">
              <w:rPr>
                <w:rFonts w:asciiTheme="minorHAnsi" w:hAnsiTheme="minorHAnsi" w:cstheme="minorHAnsi"/>
                <w:b/>
                <w:sz w:val="24"/>
                <w:szCs w:val="24"/>
              </w:rPr>
              <w:t>area, specific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 known. Smelt strongly of </w:t>
            </w:r>
            <w:r w:rsidR="003743EB">
              <w:rPr>
                <w:rFonts w:asciiTheme="minorHAnsi" w:hAnsiTheme="minorHAnsi" w:cstheme="minorHAnsi"/>
                <w:b/>
                <w:sz w:val="24"/>
                <w:szCs w:val="24"/>
              </w:rPr>
              <w:t>fuel. Preserved for SOCO. Other items of clothing found which match CCTV in appearance.</w:t>
            </w:r>
          </w:p>
          <w:p w14:paraId="624C0A5F" w14:textId="487326FA" w:rsidR="003743EB" w:rsidRDefault="008C5100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hone seized for geo data. No PIN </w:t>
            </w:r>
            <w:r w:rsidR="00346CA0">
              <w:rPr>
                <w:rFonts w:asciiTheme="minorHAnsi" w:hAnsiTheme="minorHAnsi" w:cstheme="minorHAnsi"/>
                <w:b/>
                <w:sz w:val="24"/>
                <w:szCs w:val="24"/>
              </w:rPr>
              <w:t>yet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2769E1FC" w14:textId="3F4025A1" w:rsidR="008C5100" w:rsidRDefault="008C5100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ig comments on arrest?? </w:t>
            </w:r>
            <w:r w:rsidR="00D848BA">
              <w:rPr>
                <w:rFonts w:asciiTheme="minorHAnsi" w:hAnsiTheme="minorHAnsi" w:cstheme="minorHAnsi"/>
                <w:b/>
                <w:sz w:val="24"/>
                <w:szCs w:val="24"/>
              </w:rPr>
              <w:t>Possible comment on BWC” I bombed a car”</w:t>
            </w:r>
            <w:r w:rsidR="00D1694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 to be played</w:t>
            </w:r>
            <w:r w:rsidR="00731DF1">
              <w:rPr>
                <w:rFonts w:asciiTheme="minorHAnsi" w:hAnsiTheme="minorHAnsi" w:cstheme="minorHAnsi"/>
                <w:b/>
                <w:sz w:val="24"/>
                <w:szCs w:val="24"/>
              </w:rPr>
              <w:t>. Some sort of dispute on the actual wording.</w:t>
            </w:r>
            <w:r w:rsidR="00C103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ould’ve </w:t>
            </w:r>
            <w:proofErr w:type="gramStart"/>
            <w:r w:rsidR="00C1033E">
              <w:rPr>
                <w:rFonts w:asciiTheme="minorHAnsi" w:hAnsiTheme="minorHAnsi" w:cstheme="minorHAnsi"/>
                <w:b/>
                <w:sz w:val="24"/>
                <w:szCs w:val="24"/>
              </w:rPr>
              <w:t>been ”</w:t>
            </w:r>
            <w:proofErr w:type="gramEnd"/>
            <w:r w:rsidR="00C1033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a burnt car”</w:t>
            </w:r>
          </w:p>
          <w:p w14:paraId="21440FDC" w14:textId="52BD6CDE" w:rsidR="00AE6928" w:rsidRDefault="00D63E48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hibit</w:t>
            </w:r>
            <w:r w:rsidR="00AE692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Q 1-2 CCTV from across road of scene.</w:t>
            </w:r>
            <w:r w:rsidR="004B73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hows a man in </w:t>
            </w:r>
            <w:r w:rsidR="00EC16FF">
              <w:rPr>
                <w:rFonts w:asciiTheme="minorHAnsi" w:hAnsiTheme="minorHAnsi" w:cstheme="minorHAnsi"/>
                <w:b/>
                <w:sz w:val="24"/>
                <w:szCs w:val="24"/>
              </w:rPr>
              <w:t>distinctive</w:t>
            </w:r>
            <w:r w:rsidR="004B73A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ers</w:t>
            </w:r>
          </w:p>
          <w:p w14:paraId="735C3A84" w14:textId="72537ABA" w:rsidR="00D918AF" w:rsidRDefault="00D918AF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pair of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irmax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ers</w:t>
            </w:r>
            <w:r w:rsidR="001E719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re key</w:t>
            </w:r>
          </w:p>
          <w:p w14:paraId="7161B136" w14:textId="52550FBD" w:rsidR="001E719E" w:rsidRDefault="001E719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ike black trainers</w:t>
            </w:r>
          </w:p>
          <w:p w14:paraId="36CF2ACE" w14:textId="46488565" w:rsidR="001E719E" w:rsidRDefault="001E719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lack</w:t>
            </w:r>
            <w:r w:rsidR="00E2288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hoodie(fuel)</w:t>
            </w:r>
          </w:p>
          <w:p w14:paraId="3123B03B" w14:textId="0F3FB2CE" w:rsidR="00E2288E" w:rsidRDefault="00E2288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lue hoodie</w:t>
            </w:r>
          </w:p>
          <w:p w14:paraId="4793AD52" w14:textId="2860BAD7" w:rsidR="001D528B" w:rsidRDefault="001D528B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2H nil</w:t>
            </w:r>
          </w:p>
          <w:p w14:paraId="20E663CA" w14:textId="728CC635" w:rsidR="001D528B" w:rsidRDefault="001D528B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CTV still to be </w:t>
            </w:r>
            <w:r w:rsidR="00EA030E">
              <w:rPr>
                <w:rFonts w:asciiTheme="minorHAnsi" w:hAnsiTheme="minorHAnsi" w:cstheme="minorHAnsi"/>
                <w:b/>
                <w:sz w:val="24"/>
                <w:szCs w:val="24"/>
              </w:rPr>
              <w:t>collected</w:t>
            </w:r>
          </w:p>
          <w:p w14:paraId="25FEBFA3" w14:textId="25B4FBAD" w:rsidR="00EA030E" w:rsidRDefault="00EA030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terview and bail</w:t>
            </w:r>
          </w:p>
          <w:p w14:paraId="370652BD" w14:textId="3A786D75" w:rsidR="00EA030E" w:rsidRDefault="00EA030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ll known</w:t>
            </w:r>
            <w:r w:rsidR="00D63E4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B688D">
              <w:rPr>
                <w:rFonts w:asciiTheme="minorHAnsi" w:hAnsiTheme="minorHAnsi" w:cstheme="minorHAnsi"/>
                <w:b/>
                <w:sz w:val="24"/>
                <w:szCs w:val="24"/>
              </w:rPr>
              <w:t>various offences. End of 24 was last arrest</w:t>
            </w:r>
            <w:r w:rsidR="007A249E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F0204C5" w14:textId="306069E7" w:rsidR="00641331" w:rsidRDefault="007A249E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 alibi at material times.</w:t>
            </w:r>
          </w:p>
          <w:p w14:paraId="0BC8521C" w14:textId="03D08EF9" w:rsidR="005D0F87" w:rsidRDefault="00EB51FB" w:rsidP="006F2F5F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</w:t>
            </w:r>
          </w:p>
          <w:p w14:paraId="04A2D349" w14:textId="78E8047E" w:rsidR="005F27FA" w:rsidRDefault="00CB08D4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3EA1ED64" w14:textId="77777777" w:rsidR="0032217B" w:rsidRDefault="0032217B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0379CFE4" w14:textId="77777777" w:rsidR="00500F2C" w:rsidRPr="00E60007" w:rsidRDefault="00500F2C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71CBAD1" w14:textId="77777777" w:rsidR="00A17E66" w:rsidRDefault="00A17E66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8B5649B" w14:textId="77777777" w:rsidR="00881061" w:rsidRDefault="00881061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4CA22B4A" w14:textId="77777777" w:rsidR="00BA0DC0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7CEEE275" w14:textId="77777777" w:rsidR="00BA0DC0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114FD47" w14:textId="77777777" w:rsidR="00BA0DC0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6CA9134" w14:textId="77777777" w:rsidR="00BA0DC0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FDD69DB" w14:textId="77777777" w:rsidR="00BA0DC0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CB43B0D" w14:textId="77777777" w:rsidR="00BA0DC0" w:rsidRPr="00E60007" w:rsidRDefault="00BA0DC0" w:rsidP="00942AC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DBC919D" w14:textId="77777777" w:rsidR="00A86B42" w:rsidRDefault="00A86B42">
      <w:pPr>
        <w:rPr>
          <w:rFonts w:asciiTheme="minorHAnsi" w:hAnsiTheme="minorHAnsi" w:cstheme="minorHAnsi"/>
        </w:rPr>
      </w:pPr>
    </w:p>
    <w:p w14:paraId="08AC8865" w14:textId="77777777" w:rsidR="00064314" w:rsidRDefault="00064314">
      <w:pPr>
        <w:rPr>
          <w:rFonts w:asciiTheme="minorHAnsi" w:hAnsiTheme="minorHAnsi" w:cstheme="minorHAnsi"/>
        </w:rPr>
      </w:pPr>
    </w:p>
    <w:p w14:paraId="3F11DAF0" w14:textId="77777777" w:rsidR="00064314" w:rsidRDefault="00064314">
      <w:pPr>
        <w:rPr>
          <w:rFonts w:asciiTheme="minorHAnsi" w:hAnsiTheme="minorHAnsi" w:cstheme="minorHAnsi"/>
        </w:rPr>
      </w:pPr>
    </w:p>
    <w:p w14:paraId="1424D0F3" w14:textId="77777777" w:rsidR="00064314" w:rsidRDefault="00064314">
      <w:pPr>
        <w:rPr>
          <w:rFonts w:asciiTheme="minorHAnsi" w:hAnsiTheme="minorHAnsi" w:cstheme="minorHAnsi"/>
        </w:rPr>
      </w:pPr>
    </w:p>
    <w:p w14:paraId="7753196D" w14:textId="77777777" w:rsidR="00064314" w:rsidRDefault="00064314">
      <w:pPr>
        <w:rPr>
          <w:rFonts w:asciiTheme="minorHAnsi" w:hAnsiTheme="minorHAnsi" w:cstheme="minorHAnsi"/>
        </w:rPr>
      </w:pPr>
    </w:p>
    <w:p w14:paraId="7DDD8665" w14:textId="77777777" w:rsidR="00064314" w:rsidRPr="00E60007" w:rsidRDefault="00064314">
      <w:pPr>
        <w:rPr>
          <w:rFonts w:asciiTheme="minorHAnsi" w:hAnsiTheme="minorHAnsi" w:cstheme="minorHAnsi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2127"/>
        <w:gridCol w:w="8392"/>
      </w:tblGrid>
      <w:tr w:rsidR="00A17E66" w:rsidRPr="00E60007" w14:paraId="26FA5BDB" w14:textId="77777777" w:rsidTr="00821BCB">
        <w:trPr>
          <w:trHeight w:val="233"/>
        </w:trPr>
        <w:tc>
          <w:tcPr>
            <w:tcW w:w="2127" w:type="dxa"/>
            <w:shd w:val="clear" w:color="auto" w:fill="002060"/>
          </w:tcPr>
          <w:p w14:paraId="7E025563" w14:textId="326FA97D" w:rsidR="00A17E66" w:rsidRPr="00E60007" w:rsidRDefault="00A86B42" w:rsidP="004C39AD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</w:rPr>
              <w:br w:type="column"/>
            </w:r>
            <w:r w:rsidR="00A17E6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ime:</w:t>
            </w:r>
          </w:p>
        </w:tc>
        <w:tc>
          <w:tcPr>
            <w:tcW w:w="8392" w:type="dxa"/>
            <w:shd w:val="clear" w:color="auto" w:fill="002060"/>
          </w:tcPr>
          <w:p w14:paraId="3A92A616" w14:textId="6735574A" w:rsidR="00A17E66" w:rsidRPr="00E60007" w:rsidRDefault="00A17E66" w:rsidP="00407B9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STRUCTIONS FROM THE CLIENT</w:t>
            </w:r>
          </w:p>
        </w:tc>
      </w:tr>
    </w:tbl>
    <w:p w14:paraId="6DA2AD6F" w14:textId="77777777" w:rsidR="00A17E66" w:rsidRPr="00E60007" w:rsidRDefault="00A17E66" w:rsidP="00A17E6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3"/>
        <w:gridCol w:w="4596"/>
      </w:tblGrid>
      <w:tr w:rsidR="00A17E66" w:rsidRPr="00E60007" w14:paraId="18BAA5F4" w14:textId="77777777" w:rsidTr="00821BCB">
        <w:trPr>
          <w:trHeight w:val="292"/>
        </w:trPr>
        <w:tc>
          <w:tcPr>
            <w:tcW w:w="10519" w:type="dxa"/>
            <w:gridSpan w:val="2"/>
            <w:shd w:val="clear" w:color="auto" w:fill="002060"/>
          </w:tcPr>
          <w:p w14:paraId="14E4631A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RELIMINARIES</w:t>
            </w:r>
          </w:p>
        </w:tc>
      </w:tr>
      <w:tr w:rsidR="00A17E66" w:rsidRPr="00E60007" w14:paraId="1E826507" w14:textId="77777777" w:rsidTr="004C39AD">
        <w:trPr>
          <w:trHeight w:val="307"/>
        </w:trPr>
        <w:tc>
          <w:tcPr>
            <w:tcW w:w="10519" w:type="dxa"/>
            <w:gridSpan w:val="2"/>
          </w:tcPr>
          <w:p w14:paraId="4B7D3C62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Has Client had assistance on THIS matter in the last 6 months?  No</w:t>
            </w:r>
          </w:p>
        </w:tc>
      </w:tr>
      <w:tr w:rsidR="00A17E66" w:rsidRPr="00E60007" w14:paraId="279D58FC" w14:textId="77777777" w:rsidTr="004C39AD">
        <w:trPr>
          <w:trHeight w:val="292"/>
        </w:trPr>
        <w:tc>
          <w:tcPr>
            <w:tcW w:w="5923" w:type="dxa"/>
          </w:tcPr>
          <w:p w14:paraId="0B6A86D4" w14:textId="41953F85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Medical Condition? No</w:t>
            </w:r>
          </w:p>
        </w:tc>
        <w:tc>
          <w:tcPr>
            <w:tcW w:w="4596" w:type="dxa"/>
          </w:tcPr>
          <w:p w14:paraId="10C318DC" w14:textId="2BBA612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juries?   No</w:t>
            </w:r>
          </w:p>
        </w:tc>
      </w:tr>
      <w:tr w:rsidR="00A17E66" w:rsidRPr="00E60007" w14:paraId="7C8A5068" w14:textId="77777777" w:rsidTr="004C39AD">
        <w:trPr>
          <w:trHeight w:val="585"/>
        </w:trPr>
        <w:tc>
          <w:tcPr>
            <w:tcW w:w="5923" w:type="dxa"/>
          </w:tcPr>
          <w:p w14:paraId="5A6B83B4" w14:textId="4FD07825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ocial Worker/Probation Officer?  No</w:t>
            </w:r>
          </w:p>
        </w:tc>
        <w:tc>
          <w:tcPr>
            <w:tcW w:w="4596" w:type="dxa"/>
          </w:tcPr>
          <w:p w14:paraId="69A86728" w14:textId="6E15CBC9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On Bail/Warrant?   No</w:t>
            </w:r>
          </w:p>
        </w:tc>
      </w:tr>
      <w:tr w:rsidR="00A17E66" w:rsidRPr="00E60007" w14:paraId="02AE47BE" w14:textId="77777777" w:rsidTr="004C39AD">
        <w:trPr>
          <w:trHeight w:val="292"/>
        </w:trPr>
        <w:tc>
          <w:tcPr>
            <w:tcW w:w="5923" w:type="dxa"/>
            <w:tcBorders>
              <w:bottom w:val="single" w:sz="4" w:space="0" w:color="auto"/>
            </w:tcBorders>
          </w:tcPr>
          <w:p w14:paraId="613B8EAE" w14:textId="401B441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ending Case?   No</w:t>
            </w:r>
          </w:p>
        </w:tc>
        <w:tc>
          <w:tcPr>
            <w:tcW w:w="4596" w:type="dxa"/>
            <w:tcBorders>
              <w:bottom w:val="single" w:sz="4" w:space="0" w:color="auto"/>
            </w:tcBorders>
          </w:tcPr>
          <w:p w14:paraId="44DD8E70" w14:textId="5217CC18" w:rsidR="006A2EE8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omments to Police?  N</w:t>
            </w:r>
          </w:p>
        </w:tc>
      </w:tr>
      <w:tr w:rsidR="00A17E66" w:rsidRPr="00E60007" w14:paraId="08867E7B" w14:textId="77777777" w:rsidTr="00821BCB">
        <w:trPr>
          <w:trHeight w:val="472"/>
        </w:trPr>
        <w:tc>
          <w:tcPr>
            <w:tcW w:w="10519" w:type="dxa"/>
            <w:gridSpan w:val="2"/>
            <w:shd w:val="clear" w:color="auto" w:fill="002060"/>
          </w:tcPr>
          <w:p w14:paraId="7302EA75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STRUCTIONS</w:t>
            </w:r>
          </w:p>
          <w:p w14:paraId="51E991AD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(Version of events; areas of dispute; alibi; witnesses etc)</w:t>
            </w:r>
          </w:p>
        </w:tc>
      </w:tr>
      <w:tr w:rsidR="00A17E66" w:rsidRPr="00E60007" w14:paraId="4DC90C62" w14:textId="77777777" w:rsidTr="004C39AD">
        <w:trPr>
          <w:trHeight w:val="2832"/>
        </w:trPr>
        <w:tc>
          <w:tcPr>
            <w:tcW w:w="10519" w:type="dxa"/>
            <w:gridSpan w:val="2"/>
          </w:tcPr>
          <w:p w14:paraId="7024CE66" w14:textId="11F6866D" w:rsidR="0014728D" w:rsidRPr="00E60007" w:rsidRDefault="0014728D" w:rsidP="00526E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0356390" w14:textId="18112ED6" w:rsidR="00526EAD" w:rsidRPr="00E60007" w:rsidRDefault="00526EAD" w:rsidP="00526E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xplanation that I am working as an agent on behalf </w:t>
            </w:r>
            <w:r w:rsidR="001B4756">
              <w:rPr>
                <w:rFonts w:asciiTheme="minorHAnsi" w:hAnsiTheme="minorHAnsi" w:cstheme="minorHAnsi"/>
                <w:b/>
                <w:sz w:val="24"/>
                <w:szCs w:val="24"/>
              </w:rPr>
              <w:t>of</w:t>
            </w:r>
            <w:r w:rsidR="00C80035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D573A">
              <w:rPr>
                <w:rFonts w:asciiTheme="minorHAnsi" w:hAnsiTheme="minorHAnsi" w:cstheme="minorHAnsi"/>
                <w:b/>
                <w:sz w:val="24"/>
                <w:szCs w:val="24"/>
              </w:rPr>
              <w:t>JP Legal Worcester</w:t>
            </w:r>
            <w:r w:rsidR="005C0447">
              <w:rPr>
                <w:rFonts w:asciiTheme="minorHAnsi" w:hAnsiTheme="minorHAnsi" w:cstheme="minorHAnsi"/>
                <w:b/>
                <w:sz w:val="24"/>
                <w:szCs w:val="24"/>
              </w:rPr>
              <w:t>,</w:t>
            </w:r>
            <w:r w:rsidR="001B475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35E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935EA3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ase</w:t>
            </w:r>
            <w:r w:rsidR="001B475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apers will stay with the</w:t>
            </w:r>
            <w:r w:rsidR="00C3680B">
              <w:rPr>
                <w:rFonts w:asciiTheme="minorHAnsi" w:hAnsiTheme="minorHAnsi" w:cstheme="minorHAnsi"/>
                <w:b/>
                <w:sz w:val="24"/>
                <w:szCs w:val="24"/>
              </w:rPr>
              <w:t>m</w:t>
            </w:r>
            <w:r w:rsidR="00935EA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Advice is free of charge at the police station and is confidential. </w:t>
            </w:r>
            <w:r w:rsidR="005C044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vised </w:t>
            </w:r>
            <w:r w:rsidR="00935EA3">
              <w:rPr>
                <w:rFonts w:asciiTheme="minorHAnsi" w:hAnsiTheme="minorHAnsi" w:cstheme="minorHAnsi"/>
                <w:b/>
                <w:sz w:val="24"/>
                <w:szCs w:val="24"/>
              </w:rPr>
              <w:t>on the basis that anything you tell me is true</w:t>
            </w:r>
            <w:r w:rsidR="005965A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3F79E328" w14:textId="4A2201FF" w:rsidR="00D062AF" w:rsidRDefault="000C09DF" w:rsidP="003B433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="007B5D9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xplanation of offences</w:t>
            </w:r>
            <w:r w:rsidR="00080A51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962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given </w:t>
            </w:r>
            <w:r w:rsidR="00080A51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 simple terms a</w:t>
            </w:r>
            <w:r w:rsidR="008412D3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d</w:t>
            </w:r>
            <w:r w:rsidR="00CD424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at the law says</w:t>
            </w:r>
            <w:r w:rsidR="005965A7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717EE5E4" w14:textId="21507612" w:rsidR="00D858CF" w:rsidRDefault="00E85D57" w:rsidP="003B433E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sclosure of allegations given as per police </w:t>
            </w:r>
            <w:r w:rsidR="00563243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ase</w:t>
            </w:r>
            <w:r w:rsidR="00C924D8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6C51F8FD" w14:textId="451DFEEA" w:rsidR="00B9552A" w:rsidRDefault="00D858CF" w:rsidP="00551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lient </w:t>
            </w:r>
            <w:r w:rsidR="001D4D84">
              <w:rPr>
                <w:rFonts w:asciiTheme="minorHAnsi" w:hAnsiTheme="minorHAnsi" w:cstheme="minorHAnsi"/>
                <w:b/>
                <w:sz w:val="24"/>
                <w:szCs w:val="24"/>
              </w:rPr>
              <w:t>account:</w:t>
            </w:r>
            <w:r w:rsidR="00FB371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534C1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 wasn’t me. </w:t>
            </w:r>
            <w:r w:rsidR="00A9346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was at my place I </w:t>
            </w:r>
            <w:r w:rsidR="004A0D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ly went outside to smoke in an </w:t>
            </w:r>
            <w:r w:rsidR="0040175A">
              <w:rPr>
                <w:rFonts w:asciiTheme="minorHAnsi" w:hAnsiTheme="minorHAnsi" w:cstheme="minorHAnsi"/>
                <w:b/>
                <w:sz w:val="24"/>
                <w:szCs w:val="24"/>
              </w:rPr>
              <w:t>alley,</w:t>
            </w:r>
            <w:r w:rsidR="004A0D9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A0883">
              <w:rPr>
                <w:rFonts w:asciiTheme="minorHAnsi" w:hAnsiTheme="minorHAnsi" w:cstheme="minorHAnsi"/>
                <w:b/>
                <w:sz w:val="24"/>
                <w:szCs w:val="24"/>
              </w:rPr>
              <w:t>but I did</w:t>
            </w:r>
            <w:r w:rsidR="00CF3BD7">
              <w:rPr>
                <w:rFonts w:asciiTheme="minorHAnsi" w:hAnsiTheme="minorHAnsi" w:cstheme="minorHAnsi"/>
                <w:b/>
                <w:sz w:val="24"/>
                <w:szCs w:val="24"/>
              </w:rPr>
              <w:t>n’t do it I didn’t do the car</w:t>
            </w:r>
            <w:r w:rsidR="0040175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8A04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 did it but </w:t>
            </w:r>
            <w:r w:rsidR="001D4D84">
              <w:rPr>
                <w:rFonts w:asciiTheme="minorHAnsi" w:hAnsiTheme="minorHAnsi" w:cstheme="minorHAnsi"/>
                <w:b/>
                <w:sz w:val="24"/>
                <w:szCs w:val="24"/>
              </w:rPr>
              <w:t>I’m</w:t>
            </w:r>
            <w:r w:rsidR="008A04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 going to say that.</w:t>
            </w:r>
            <w:r w:rsidR="001029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</w:t>
            </w:r>
            <w:r w:rsidR="00E4738B">
              <w:rPr>
                <w:rFonts w:asciiTheme="minorHAnsi" w:hAnsiTheme="minorHAnsi" w:cstheme="minorHAnsi"/>
                <w:b/>
                <w:sz w:val="24"/>
                <w:szCs w:val="24"/>
              </w:rPr>
              <w:t>here’s a lot of history</w:t>
            </w:r>
            <w:r w:rsidR="0010294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tween</w:t>
            </w:r>
            <w:r w:rsidR="00A218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us.</w:t>
            </w:r>
            <w:r w:rsidR="00815D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0175A">
              <w:rPr>
                <w:rFonts w:asciiTheme="minorHAnsi" w:hAnsiTheme="minorHAnsi" w:cstheme="minorHAnsi"/>
                <w:b/>
                <w:sz w:val="24"/>
                <w:szCs w:val="24"/>
              </w:rPr>
              <w:t>I’m</w:t>
            </w:r>
            <w:r w:rsidR="00815D6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going to tell them what I want and nothing </w:t>
            </w:r>
            <w:r w:rsidR="00BB5723">
              <w:rPr>
                <w:rFonts w:asciiTheme="minorHAnsi" w:hAnsiTheme="minorHAnsi" w:cstheme="minorHAnsi"/>
                <w:b/>
                <w:sz w:val="24"/>
                <w:szCs w:val="24"/>
              </w:rPr>
              <w:t>else</w:t>
            </w:r>
            <w:r w:rsidR="007F03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I know who </w:t>
            </w:r>
            <w:r w:rsidR="0040175A">
              <w:rPr>
                <w:rFonts w:asciiTheme="minorHAnsi" w:hAnsiTheme="minorHAnsi" w:cstheme="minorHAnsi"/>
                <w:b/>
                <w:sz w:val="24"/>
                <w:szCs w:val="24"/>
              </w:rPr>
              <w:t>it did</w:t>
            </w:r>
            <w:r w:rsidR="007F03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t </w:t>
            </w:r>
            <w:r w:rsidR="001D4D84">
              <w:rPr>
                <w:rFonts w:asciiTheme="minorHAnsi" w:hAnsiTheme="minorHAnsi" w:cstheme="minorHAnsi"/>
                <w:b/>
                <w:sz w:val="24"/>
                <w:szCs w:val="24"/>
              </w:rPr>
              <w:t>I’m</w:t>
            </w:r>
            <w:r w:rsidR="007F03D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t saying</w:t>
            </w:r>
            <w:r w:rsidR="008A041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</w:p>
          <w:p w14:paraId="79509DC6" w14:textId="59982669" w:rsidR="008A0418" w:rsidRDefault="00926EC7" w:rsidP="00551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(</w:t>
            </w:r>
            <w:r w:rsidR="008A0418">
              <w:rPr>
                <w:rFonts w:asciiTheme="minorHAnsi" w:hAnsiTheme="minorHAnsi" w:cstheme="minorHAnsi"/>
                <w:b/>
                <w:sz w:val="24"/>
                <w:szCs w:val="24"/>
              </w:rPr>
              <w:t>Reminded about not being able to lie. Changed story back to know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g who </w:t>
            </w:r>
            <w:r w:rsidR="001D4D84">
              <w:rPr>
                <w:rFonts w:asciiTheme="minorHAnsi" w:hAnsiTheme="minorHAnsi" w:cstheme="minorHAnsi"/>
                <w:b/>
                <w:sz w:val="24"/>
                <w:szCs w:val="24"/>
              </w:rPr>
              <w:t>it and he di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asn’t the offender)</w:t>
            </w:r>
          </w:p>
          <w:p w14:paraId="1E2C5CC6" w14:textId="49A4C599" w:rsidR="00551800" w:rsidRPr="00E60007" w:rsidRDefault="00C1033E" w:rsidP="0055180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aution in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3 parts and questioned to confirm </w:t>
            </w:r>
            <w:r w:rsidR="00821BCB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understanding</w:t>
            </w:r>
            <w:r w:rsidR="00D062AF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  <w:r w:rsidR="002064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</w:t>
            </w:r>
            <w:r w:rsidR="00D062AF">
              <w:rPr>
                <w:rFonts w:asciiTheme="minorHAnsi" w:hAnsiTheme="minorHAnsi" w:cstheme="minorHAnsi"/>
                <w:b/>
                <w:sz w:val="24"/>
                <w:szCs w:val="24"/>
              </w:rPr>
              <w:t>nformed</w:t>
            </w:r>
            <w:r w:rsidR="00821BCB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at </w:t>
            </w:r>
            <w:r w:rsidR="00E604BE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lice would also go through similar questions at </w:t>
            </w:r>
            <w:r w:rsidR="002064E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e 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tart of</w:t>
            </w:r>
            <w:r w:rsidR="006C27BA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21BCB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terview. Should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 answering these questions</w:t>
            </w:r>
            <w:r w:rsidR="00481184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1CC07071" w14:textId="7139A333" w:rsidR="00DB111E" w:rsidRPr="00E60007" w:rsidRDefault="001729E0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tions for interview explained and discussed</w:t>
            </w:r>
            <w:r w:rsidR="00D5304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s pros and cons</w:t>
            </w:r>
          </w:p>
          <w:p w14:paraId="3F62D66E" w14:textId="77777777" w:rsidR="006C27BA" w:rsidRPr="00E60007" w:rsidRDefault="006C27BA" w:rsidP="006C27B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A06C288" w14:textId="77777777" w:rsidR="00A17E66" w:rsidRPr="00E60007" w:rsidRDefault="00A17E66" w:rsidP="00A17E6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3780"/>
        <w:gridCol w:w="2735"/>
        <w:gridCol w:w="762"/>
        <w:gridCol w:w="3242"/>
      </w:tblGrid>
      <w:tr w:rsidR="00A17E66" w:rsidRPr="00E60007" w14:paraId="0DDAD5ED" w14:textId="77777777" w:rsidTr="00821BCB">
        <w:trPr>
          <w:trHeight w:val="315"/>
        </w:trPr>
        <w:tc>
          <w:tcPr>
            <w:tcW w:w="10519" w:type="dxa"/>
            <w:gridSpan w:val="4"/>
            <w:shd w:val="clear" w:color="auto" w:fill="002060"/>
          </w:tcPr>
          <w:p w14:paraId="1061AA9C" w14:textId="77777777" w:rsidR="00A17E66" w:rsidRPr="00E60007" w:rsidRDefault="00A17E66" w:rsidP="004C39A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DVICE TO CLIENT</w:t>
            </w:r>
          </w:p>
        </w:tc>
      </w:tr>
      <w:tr w:rsidR="00A17E66" w:rsidRPr="00E60007" w14:paraId="40D963DA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3780" w:type="dxa"/>
          </w:tcPr>
          <w:p w14:paraId="1F4DA1DE" w14:textId="76182A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cting as: 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gent</w:t>
            </w:r>
          </w:p>
        </w:tc>
        <w:tc>
          <w:tcPr>
            <w:tcW w:w="2735" w:type="dxa"/>
          </w:tcPr>
          <w:p w14:paraId="0047810B" w14:textId="2382DFC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/E Status: </w:t>
            </w:r>
            <w:r w:rsidR="0055180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olice station rep</w:t>
            </w:r>
          </w:p>
        </w:tc>
        <w:tc>
          <w:tcPr>
            <w:tcW w:w="4004" w:type="dxa"/>
            <w:gridSpan w:val="2"/>
          </w:tcPr>
          <w:p w14:paraId="522E29BC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ustody Clock:  Y</w:t>
            </w:r>
          </w:p>
          <w:p w14:paraId="5003E79D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24hrs / 12hr extension by SI</w:t>
            </w:r>
          </w:p>
        </w:tc>
      </w:tr>
      <w:tr w:rsidR="00A17E66" w:rsidRPr="00E60007" w14:paraId="34527686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42"/>
        </w:trPr>
        <w:tc>
          <w:tcPr>
            <w:tcW w:w="3780" w:type="dxa"/>
          </w:tcPr>
          <w:p w14:paraId="6ED878A9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/V Procedure: Yes </w:t>
            </w:r>
          </w:p>
        </w:tc>
        <w:tc>
          <w:tcPr>
            <w:tcW w:w="2735" w:type="dxa"/>
          </w:tcPr>
          <w:p w14:paraId="0199DCC4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redit: Yes </w:t>
            </w:r>
          </w:p>
        </w:tc>
        <w:tc>
          <w:tcPr>
            <w:tcW w:w="4004" w:type="dxa"/>
            <w:gridSpan w:val="2"/>
          </w:tcPr>
          <w:p w14:paraId="06B6F7F0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pecial Warnings:  Yes </w:t>
            </w:r>
          </w:p>
        </w:tc>
      </w:tr>
      <w:tr w:rsidR="00A17E66" w:rsidRPr="00E60007" w14:paraId="065EA5B4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546"/>
        </w:trPr>
        <w:tc>
          <w:tcPr>
            <w:tcW w:w="3780" w:type="dxa"/>
          </w:tcPr>
          <w:p w14:paraId="5A99CAD5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/E’s Role in I/V:  Yes </w:t>
            </w:r>
          </w:p>
        </w:tc>
        <w:tc>
          <w:tcPr>
            <w:tcW w:w="2735" w:type="dxa"/>
          </w:tcPr>
          <w:p w14:paraId="59072EE6" w14:textId="6EB70FB6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pp Adult:  No</w:t>
            </w:r>
          </w:p>
        </w:tc>
        <w:tc>
          <w:tcPr>
            <w:tcW w:w="4004" w:type="dxa"/>
            <w:gridSpan w:val="2"/>
          </w:tcPr>
          <w:p w14:paraId="039F03BA" w14:textId="41BCE06F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terpreter:  No</w:t>
            </w:r>
          </w:p>
        </w:tc>
      </w:tr>
      <w:tr w:rsidR="00A17E66" w:rsidRPr="00E60007" w14:paraId="511A0AF7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3780" w:type="dxa"/>
          </w:tcPr>
          <w:p w14:paraId="7807A787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rength of Evidence: Yes </w:t>
            </w:r>
          </w:p>
        </w:tc>
        <w:tc>
          <w:tcPr>
            <w:tcW w:w="2735" w:type="dxa"/>
          </w:tcPr>
          <w:p w14:paraId="58B2EEA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lements of Offence: Yes </w:t>
            </w:r>
          </w:p>
        </w:tc>
        <w:tc>
          <w:tcPr>
            <w:tcW w:w="4004" w:type="dxa"/>
            <w:gridSpan w:val="2"/>
          </w:tcPr>
          <w:p w14:paraId="6379C226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efences:  Yes </w:t>
            </w:r>
          </w:p>
        </w:tc>
      </w:tr>
      <w:tr w:rsidR="00A17E66" w:rsidRPr="00E60007" w14:paraId="5E1AE91D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c>
          <w:tcPr>
            <w:tcW w:w="3780" w:type="dxa"/>
            <w:tcBorders>
              <w:bottom w:val="single" w:sz="4" w:space="0" w:color="auto"/>
            </w:tcBorders>
          </w:tcPr>
          <w:p w14:paraId="3E102AAA" w14:textId="3462559C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Bad Character:  Yes</w:t>
            </w:r>
          </w:p>
        </w:tc>
        <w:tc>
          <w:tcPr>
            <w:tcW w:w="6739" w:type="dxa"/>
            <w:gridSpan w:val="3"/>
            <w:tcBorders>
              <w:bottom w:val="single" w:sz="4" w:space="0" w:color="auto"/>
            </w:tcBorders>
          </w:tcPr>
          <w:p w14:paraId="2494089B" w14:textId="1D65ECFD" w:rsidR="00A17E66" w:rsidRPr="00E60007" w:rsidRDefault="00A17E66" w:rsidP="0023468E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Caution:  Yes</w:t>
            </w:r>
          </w:p>
        </w:tc>
      </w:tr>
      <w:tr w:rsidR="00A17E66" w:rsidRPr="00E60007" w14:paraId="63F9C3FF" w14:textId="77777777" w:rsidTr="00821BCB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3780" w:type="dxa"/>
            <w:tcBorders>
              <w:bottom w:val="single" w:sz="4" w:space="0" w:color="auto"/>
            </w:tcBorders>
            <w:shd w:val="clear" w:color="auto" w:fill="002060"/>
          </w:tcPr>
          <w:p w14:paraId="496DF05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terview Options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19A9847C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Explained</w:t>
            </w:r>
          </w:p>
        </w:tc>
        <w:tc>
          <w:tcPr>
            <w:tcW w:w="3242" w:type="dxa"/>
            <w:tcBorders>
              <w:bottom w:val="single" w:sz="4" w:space="0" w:color="auto"/>
            </w:tcBorders>
            <w:shd w:val="clear" w:color="auto" w:fill="002060"/>
          </w:tcPr>
          <w:p w14:paraId="174C44D8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dvised</w:t>
            </w:r>
          </w:p>
        </w:tc>
      </w:tr>
      <w:tr w:rsidR="00A17E66" w:rsidRPr="00E60007" w14:paraId="78D0479E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16"/>
        </w:trPr>
        <w:tc>
          <w:tcPr>
            <w:tcW w:w="3780" w:type="dxa"/>
            <w:tcBorders>
              <w:bottom w:val="single" w:sz="4" w:space="0" w:color="auto"/>
            </w:tcBorders>
          </w:tcPr>
          <w:p w14:paraId="7FE0E9F2" w14:textId="77777777" w:rsidR="00A17E66" w:rsidRPr="00E60007" w:rsidRDefault="00A17E66" w:rsidP="004C39A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o Comment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27BE0B9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15690422" w14:textId="0547A607" w:rsidR="00A17E66" w:rsidRPr="00E60007" w:rsidRDefault="002C3D80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es</w:t>
            </w:r>
            <w:r w:rsidR="00A17E6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17E66" w:rsidRPr="00E60007" w14:paraId="5E6B08EF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80" w:type="dxa"/>
            <w:tcBorders>
              <w:bottom w:val="single" w:sz="4" w:space="0" w:color="auto"/>
            </w:tcBorders>
          </w:tcPr>
          <w:p w14:paraId="69586C3C" w14:textId="77777777" w:rsidR="00A17E66" w:rsidRPr="00E60007" w:rsidRDefault="00A17E66" w:rsidP="004C39A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Admission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003D331C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46DE6F92" w14:textId="1D670836" w:rsidR="00A17E66" w:rsidRPr="00E60007" w:rsidRDefault="002C3D80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A17E66" w:rsidRPr="00E60007" w14:paraId="50B4CAF7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80" w:type="dxa"/>
            <w:tcBorders>
              <w:bottom w:val="single" w:sz="4" w:space="0" w:color="auto"/>
            </w:tcBorders>
          </w:tcPr>
          <w:p w14:paraId="4B429955" w14:textId="77777777" w:rsidR="00A17E66" w:rsidRPr="00E60007" w:rsidRDefault="00A17E66" w:rsidP="004C39A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eny/alibi/account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550129EB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28B2069F" w14:textId="28E9163C" w:rsidR="00A17E66" w:rsidRPr="00E60007" w:rsidRDefault="002C3D80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</w:p>
        </w:tc>
      </w:tr>
      <w:tr w:rsidR="00A17E66" w:rsidRPr="00E60007" w14:paraId="391BC9A8" w14:textId="77777777" w:rsidTr="004C39AD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421"/>
        </w:trPr>
        <w:tc>
          <w:tcPr>
            <w:tcW w:w="3780" w:type="dxa"/>
            <w:tcBorders>
              <w:bottom w:val="single" w:sz="4" w:space="0" w:color="auto"/>
            </w:tcBorders>
          </w:tcPr>
          <w:p w14:paraId="42DB5154" w14:textId="77777777" w:rsidR="00A17E66" w:rsidRPr="00E60007" w:rsidRDefault="00A17E66" w:rsidP="004C39AD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repared statement</w:t>
            </w:r>
          </w:p>
        </w:tc>
        <w:tc>
          <w:tcPr>
            <w:tcW w:w="3497" w:type="dxa"/>
            <w:gridSpan w:val="2"/>
            <w:tcBorders>
              <w:bottom w:val="single" w:sz="4" w:space="0" w:color="auto"/>
            </w:tcBorders>
          </w:tcPr>
          <w:p w14:paraId="72CBD70F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 </w:t>
            </w: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14:paraId="11064899" w14:textId="4AF745A6" w:rsidR="00A17E66" w:rsidRPr="00E60007" w:rsidRDefault="002C3D80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  <w:r w:rsidR="00A17E66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A82B6D" w:rsidRPr="00E60007" w14:paraId="2BDB6BCF" w14:textId="77777777" w:rsidTr="00ED1248">
        <w:tblPrEx>
          <w:shd w:val="clear" w:color="auto" w:fill="auto"/>
          <w:tblLook w:val="00A0" w:firstRow="1" w:lastRow="0" w:firstColumn="1" w:lastColumn="0" w:noHBand="0" w:noVBand="0"/>
        </w:tblPrEx>
        <w:trPr>
          <w:trHeight w:val="1187"/>
        </w:trPr>
        <w:tc>
          <w:tcPr>
            <w:tcW w:w="10519" w:type="dxa"/>
            <w:gridSpan w:val="4"/>
            <w:tcBorders>
              <w:bottom w:val="single" w:sz="4" w:space="0" w:color="auto"/>
            </w:tcBorders>
          </w:tcPr>
          <w:p w14:paraId="4DD97E9F" w14:textId="1F924E53" w:rsidR="009F63F8" w:rsidRPr="00291BFA" w:rsidRDefault="00F82632" w:rsidP="002D3D1F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Reasons for and Details of Advice:</w:t>
            </w:r>
            <w:r w:rsidR="00A218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 want to speak and tell them </w:t>
            </w:r>
            <w:r w:rsidR="00EA3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</w:t>
            </w:r>
            <w:r w:rsidR="00A218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dn’t do it. </w:t>
            </w:r>
            <w:r w:rsidR="00BB572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vice is </w:t>
            </w:r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o </w:t>
            </w:r>
            <w:proofErr w:type="gramStart"/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>NC</w:t>
            </w:r>
            <w:proofErr w:type="gramEnd"/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ut </w:t>
            </w:r>
            <w:r w:rsidR="00EA3141">
              <w:rPr>
                <w:rFonts w:asciiTheme="minorHAnsi" w:hAnsiTheme="minorHAnsi" w:cstheme="minorHAnsi"/>
                <w:b/>
                <w:sz w:val="24"/>
                <w:szCs w:val="24"/>
              </w:rPr>
              <w:t>you</w:t>
            </w:r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ant to speak as </w:t>
            </w:r>
            <w:r w:rsidR="00EA314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</w:t>
            </w:r>
            <w:proofErr w:type="gramStart"/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>says</w:t>
            </w:r>
            <w:proofErr w:type="gramEnd"/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y </w:t>
            </w:r>
            <w:r w:rsidR="00DD1E00">
              <w:rPr>
                <w:rFonts w:asciiTheme="minorHAnsi" w:hAnsiTheme="minorHAnsi" w:cstheme="minorHAnsi"/>
                <w:b/>
                <w:sz w:val="24"/>
                <w:szCs w:val="24"/>
              </w:rPr>
              <w:t>won’t</w:t>
            </w:r>
            <w:r w:rsidR="00C94F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 able to prove it.</w:t>
            </w:r>
            <w:r w:rsidR="0089743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9580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have made your decision which is against my advice but that’s your decision and risks. </w:t>
            </w:r>
            <w:r w:rsidR="00F74A95">
              <w:rPr>
                <w:rFonts w:asciiTheme="minorHAnsi" w:hAnsiTheme="minorHAnsi" w:cstheme="minorHAnsi"/>
                <w:b/>
                <w:sz w:val="24"/>
                <w:szCs w:val="24"/>
              </w:rPr>
              <w:t>You cannot lie and deceive.</w:t>
            </w:r>
          </w:p>
        </w:tc>
      </w:tr>
    </w:tbl>
    <w:p w14:paraId="7C31136F" w14:textId="77777777" w:rsidR="002D3D1F" w:rsidRPr="00E60007" w:rsidRDefault="002D3D1F" w:rsidP="00A17E6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DBDB"/>
        <w:tblLook w:val="0000" w:firstRow="0" w:lastRow="0" w:firstColumn="0" w:lastColumn="0" w:noHBand="0" w:noVBand="0"/>
      </w:tblPr>
      <w:tblGrid>
        <w:gridCol w:w="10519"/>
      </w:tblGrid>
      <w:tr w:rsidR="00A17E66" w:rsidRPr="00E60007" w14:paraId="4C697CE7" w14:textId="77777777" w:rsidTr="00F341EC">
        <w:trPr>
          <w:trHeight w:val="315"/>
        </w:trPr>
        <w:tc>
          <w:tcPr>
            <w:tcW w:w="10519" w:type="dxa"/>
            <w:shd w:val="clear" w:color="auto" w:fill="002060"/>
          </w:tcPr>
          <w:p w14:paraId="345217D8" w14:textId="77777777" w:rsidR="00A17E66" w:rsidRPr="00E60007" w:rsidRDefault="00A17E66" w:rsidP="004C39A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INTERVIEW DETAILS</w:t>
            </w:r>
          </w:p>
        </w:tc>
      </w:tr>
    </w:tbl>
    <w:p w14:paraId="05E9960B" w14:textId="77777777" w:rsidR="00A17E66" w:rsidRPr="00E60007" w:rsidRDefault="00A17E66" w:rsidP="00A17E6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33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1521"/>
        <w:gridCol w:w="829"/>
        <w:gridCol w:w="2348"/>
        <w:gridCol w:w="560"/>
        <w:gridCol w:w="1921"/>
        <w:gridCol w:w="2794"/>
      </w:tblGrid>
      <w:tr w:rsidR="00373DF0" w:rsidRPr="00E60007" w14:paraId="134E2785" w14:textId="77777777" w:rsidTr="004C39AD">
        <w:trPr>
          <w:trHeight w:val="365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6D2DDB97" w14:textId="1D144ABF" w:rsidR="00373DF0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Name of Officer(s)</w:t>
            </w:r>
            <w:r w:rsidR="00EC784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824B58">
              <w:rPr>
                <w:rFonts w:asciiTheme="minorHAnsi" w:hAnsiTheme="minorHAnsi" w:cstheme="minorHAnsi"/>
                <w:b/>
                <w:sz w:val="24"/>
                <w:szCs w:val="24"/>
              </w:rPr>
              <w:t>PC Quayle</w:t>
            </w:r>
          </w:p>
        </w:tc>
      </w:tr>
      <w:tr w:rsidR="00373DF0" w:rsidRPr="00E60007" w14:paraId="0CC87E8F" w14:textId="77777777" w:rsidTr="00111CD9">
        <w:trPr>
          <w:trHeight w:val="62"/>
        </w:trPr>
        <w:tc>
          <w:tcPr>
            <w:tcW w:w="260" w:type="pct"/>
          </w:tcPr>
          <w:p w14:paraId="384ECFF1" w14:textId="77777777" w:rsidR="00373DF0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117" w:type="pct"/>
            <w:gridSpan w:val="2"/>
          </w:tcPr>
          <w:p w14:paraId="428C13FD" w14:textId="7B523235" w:rsidR="003620AB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tart </w:t>
            </w:r>
            <w:r w:rsidR="00904496">
              <w:rPr>
                <w:rFonts w:asciiTheme="minorHAnsi" w:hAnsiTheme="minorHAnsi" w:cstheme="minorHAnsi"/>
                <w:b/>
                <w:sz w:val="24"/>
                <w:szCs w:val="24"/>
              </w:rPr>
              <w:t>12.</w:t>
            </w:r>
            <w:r w:rsidR="00AF533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  <w:r w:rsidR="007F03DB">
              <w:rPr>
                <w:rFonts w:asciiTheme="minorHAnsi" w:hAnsiTheme="minorHAnsi"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116" w:type="pct"/>
          </w:tcPr>
          <w:p w14:paraId="12E796AC" w14:textId="7C1681B5" w:rsidR="004454EE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Finish</w:t>
            </w:r>
            <w:r w:rsidR="001C28DD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A093C">
              <w:rPr>
                <w:rFonts w:asciiTheme="minorHAnsi" w:hAnsiTheme="minorHAnsi" w:cstheme="minorHAnsi"/>
                <w:b/>
                <w:sz w:val="24"/>
                <w:szCs w:val="24"/>
              </w:rPr>
              <w:t>12.54</w:t>
            </w:r>
          </w:p>
        </w:tc>
        <w:tc>
          <w:tcPr>
            <w:tcW w:w="266" w:type="pct"/>
          </w:tcPr>
          <w:p w14:paraId="598BFC14" w14:textId="4D750D8B" w:rsidR="00373DF0" w:rsidRPr="00E60007" w:rsidRDefault="0090198C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13" w:type="pct"/>
          </w:tcPr>
          <w:p w14:paraId="6A5282ED" w14:textId="77777777" w:rsidR="00373DF0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tart</w:t>
            </w:r>
          </w:p>
        </w:tc>
        <w:tc>
          <w:tcPr>
            <w:tcW w:w="1328" w:type="pct"/>
          </w:tcPr>
          <w:p w14:paraId="7A759B01" w14:textId="77777777" w:rsidR="00373DF0" w:rsidRPr="00E60007" w:rsidRDefault="00373DF0" w:rsidP="00373DF0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Finish</w:t>
            </w:r>
          </w:p>
        </w:tc>
      </w:tr>
      <w:tr w:rsidR="00373DF0" w:rsidRPr="00E60007" w14:paraId="66CF8DDB" w14:textId="77777777" w:rsidTr="00ED1248">
        <w:trPr>
          <w:trHeight w:val="310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5DFDCC27" w14:textId="3162E08A" w:rsidR="000A47A4" w:rsidRDefault="00202E83" w:rsidP="008119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ntroductions and </w:t>
            </w:r>
            <w:r w:rsidR="004D765E">
              <w:rPr>
                <w:rFonts w:asciiTheme="minorHAnsi" w:hAnsiTheme="minorHAnsi" w:cstheme="minorHAnsi"/>
                <w:b/>
                <w:sz w:val="24"/>
                <w:szCs w:val="24"/>
              </w:rPr>
              <w:t>purpose of interview explained</w:t>
            </w:r>
            <w:r w:rsidR="004F527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ights covered</w:t>
            </w:r>
          </w:p>
          <w:p w14:paraId="2753E78B" w14:textId="77777777" w:rsidR="00B17D8A" w:rsidRDefault="005016D3" w:rsidP="008119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</w:t>
            </w:r>
            <w:r w:rsidR="004F5279">
              <w:rPr>
                <w:rFonts w:asciiTheme="minorHAnsi" w:hAnsiTheme="minorHAnsi" w:cstheme="minorHAnsi"/>
                <w:b/>
                <w:sz w:val="24"/>
                <w:szCs w:val="24"/>
              </w:rPr>
              <w:t>ution given and checked</w:t>
            </w:r>
            <w:r w:rsidR="00B17D8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y 3 questions.</w:t>
            </w:r>
          </w:p>
          <w:p w14:paraId="0B6DE235" w14:textId="5896A95A" w:rsidR="00A52270" w:rsidRDefault="00A52270" w:rsidP="008119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fences outlined</w:t>
            </w:r>
            <w:r w:rsidR="0095286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14:paraId="2BEAB3EC" w14:textId="77E2177B" w:rsidR="005016D3" w:rsidRDefault="00821BEF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an you tell </w:t>
            </w:r>
            <w:r w:rsidR="001527B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me what </w:t>
            </w:r>
            <w:r w:rsidR="00375FF0">
              <w:rPr>
                <w:rFonts w:asciiTheme="minorHAnsi" w:hAnsiTheme="minorHAnsi" w:cstheme="minorHAnsi"/>
                <w:b/>
                <w:sz w:val="24"/>
                <w:szCs w:val="24"/>
              </w:rPr>
              <w:t>you know? I got arrested this morning that’s all I know I was asleep and was hoping you can tell me more</w:t>
            </w:r>
            <w:r w:rsidR="00E6473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about it, I was asleep</w:t>
            </w:r>
          </w:p>
          <w:p w14:paraId="55ABECEE" w14:textId="2AC1FD16" w:rsidR="00E64737" w:rsidRDefault="00E64737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body else there? My mum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he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house. I never left my estate at all after 4-5 pm. I only went out to have a spliff that’s all</w:t>
            </w:r>
            <w:r w:rsidR="004449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t was the alleyway it’s the only way out by foot.</w:t>
            </w:r>
          </w:p>
          <w:p w14:paraId="5FCF5383" w14:textId="74E6E493" w:rsidR="0044490C" w:rsidRDefault="0044490C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sociation with James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ed ?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known him for a long time. Theres lots of history</w:t>
            </w:r>
            <w:r w:rsidR="00713CC0">
              <w:rPr>
                <w:rFonts w:asciiTheme="minorHAnsi" w:hAnsiTheme="minorHAnsi" w:cstheme="minorHAnsi"/>
                <w:b/>
                <w:sz w:val="24"/>
                <w:szCs w:val="24"/>
              </w:rPr>
              <w:t>. Weve argued that’s all I haven’t seen him since last year or spoken to him</w:t>
            </w:r>
          </w:p>
          <w:p w14:paraId="0259FF88" w14:textId="0DD58537" w:rsidR="00713CC0" w:rsidRDefault="00713CC0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earing last night?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ant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member, my favourite white hoody is all I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naow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  <w:p w14:paraId="484AD4B1" w14:textId="25E636E3" w:rsidR="00713CC0" w:rsidRDefault="00713CC0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Did you set the vehicle on fire? No</w:t>
            </w:r>
          </w:p>
          <w:p w14:paraId="715E31C1" w14:textId="658FADD7" w:rsidR="00713CC0" w:rsidRDefault="00713CC0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id you previously smash his windows?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was arrested for that and got NFA</w:t>
            </w:r>
          </w:p>
          <w:p w14:paraId="11FC70CB" w14:textId="66345807" w:rsidR="00713CC0" w:rsidRDefault="00713CC0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ebook questions</w:t>
            </w:r>
            <w:r w:rsidR="000376CE">
              <w:rPr>
                <w:rFonts w:asciiTheme="minorHAnsi" w:hAnsiTheme="minorHAnsi" w:cstheme="minorHAnsi"/>
                <w:b/>
                <w:sz w:val="24"/>
                <w:szCs w:val="24"/>
              </w:rPr>
              <w:t>, when last used? Last night</w:t>
            </w:r>
          </w:p>
          <w:p w14:paraId="0FFA9220" w14:textId="3C1E4093" w:rsidR="000376CE" w:rsidRDefault="000376CE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JR/03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acebook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creenshot, was that you?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s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 issue with that, came up as a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riend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essage.</w:t>
            </w:r>
          </w:p>
          <w:p w14:paraId="6ED1860D" w14:textId="38C060CF" w:rsidR="000376CE" w:rsidRDefault="00690DC3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 said you were asleep? I said I think I was asleep, the only time I went out was to smoke a spliff, check my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eighbour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doorbell cameras</w:t>
            </w:r>
          </w:p>
          <w:p w14:paraId="3303B44E" w14:textId="333AEC4D" w:rsidR="00690DC3" w:rsidRDefault="00690DC3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ere you out at 0140 in morning? I don’t look at the time</w:t>
            </w:r>
          </w:p>
          <w:p w14:paraId="5FC619E5" w14:textId="0D170CA7" w:rsidR="00690DC3" w:rsidRDefault="00732BF6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lothing questions, what will we find on forensic examination? Don’t know what you took.</w:t>
            </w:r>
          </w:p>
          <w:p w14:paraId="512651CD" w14:textId="59D19506" w:rsidR="00732BF6" w:rsidRDefault="00732BF6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ficer lists the </w:t>
            </w:r>
            <w:r w:rsidR="00D81D00">
              <w:rPr>
                <w:rFonts w:asciiTheme="minorHAnsi" w:hAnsiTheme="minorHAnsi" w:cstheme="minorHAnsi"/>
                <w:b/>
                <w:sz w:val="24"/>
                <w:szCs w:val="24"/>
              </w:rPr>
              <w:t>clothing items seized.</w:t>
            </w:r>
          </w:p>
          <w:p w14:paraId="6765B41B" w14:textId="2127F28B" w:rsidR="00D81D00" w:rsidRDefault="00D81D00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phone has been seized.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t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my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ums</w:t>
            </w:r>
            <w:proofErr w:type="gram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hone I don’t know if there’s a password on it.</w:t>
            </w:r>
          </w:p>
          <w:p w14:paraId="043A9197" w14:textId="3597E113" w:rsidR="00D81D00" w:rsidRDefault="006A43AD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fficer statement re black hoody on shoe rack outside property, is it yours? Don’t know</w:t>
            </w:r>
          </w:p>
          <w:p w14:paraId="57BCC82B" w14:textId="433143A3" w:rsidR="006A43AD" w:rsidRDefault="006A43AD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What smell of fuel? Don’t know, might be the one I used when I do my lawn</w:t>
            </w:r>
          </w:p>
          <w:p w14:paraId="1F229B6C" w14:textId="7D29A04E" w:rsidR="006A43AD" w:rsidRDefault="00FC5B18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CCTV </w:t>
            </w:r>
            <w:r w:rsidR="00ED1248">
              <w:rPr>
                <w:rFonts w:asciiTheme="minorHAnsi" w:hAnsiTheme="minorHAnsi" w:cstheme="minorHAnsi"/>
                <w:b/>
                <w:sz w:val="24"/>
                <w:szCs w:val="24"/>
              </w:rPr>
              <w:t>shown, is</w:t>
            </w:r>
            <w:r w:rsidR="007932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at you? </w:t>
            </w:r>
            <w:proofErr w:type="gramStart"/>
            <w:r w:rsidR="007932FA">
              <w:rPr>
                <w:rFonts w:asciiTheme="minorHAnsi" w:hAnsiTheme="minorHAnsi" w:cstheme="minorHAnsi"/>
                <w:b/>
                <w:sz w:val="24"/>
                <w:szCs w:val="24"/>
              </w:rPr>
              <w:t>No</w:t>
            </w:r>
            <w:proofErr w:type="gramEnd"/>
            <w:r w:rsidR="007932F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 didn’t really see much, can you play again</w:t>
            </w:r>
          </w:p>
          <w:p w14:paraId="625658E1" w14:textId="24E8B941" w:rsidR="0048311F" w:rsidRDefault="0048311F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s that you, can you recognise who that is? Could be anybody</w:t>
            </w:r>
          </w:p>
          <w:p w14:paraId="1EA6B457" w14:textId="15662D9B" w:rsidR="0048311F" w:rsidRDefault="00AD4791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Pr="00AD4791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ctv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hown, is that yourself? No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m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ying to see if I recognise</w:t>
            </w:r>
            <w:r w:rsidR="00DB143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m</w:t>
            </w:r>
          </w:p>
          <w:p w14:paraId="1AFDE886" w14:textId="34064298" w:rsidR="00DB1431" w:rsidRDefault="009370AE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you recognise who that is? Could’ve been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usain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olt. I never left my estate </w:t>
            </w:r>
            <w:r w:rsidR="00A0512C">
              <w:rPr>
                <w:rFonts w:asciiTheme="minorHAnsi" w:hAnsiTheme="minorHAnsi" w:cstheme="minorHAnsi"/>
                <w:b/>
                <w:sz w:val="24"/>
                <w:szCs w:val="24"/>
              </w:rPr>
              <w:t>yesterday you can check</w:t>
            </w:r>
          </w:p>
          <w:p w14:paraId="74DB3384" w14:textId="6A522A5E" w:rsidR="00A0512C" w:rsidRDefault="00A0512C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ll the neighbours ring doorbell footage</w:t>
            </w:r>
            <w:r w:rsidR="0023095E">
              <w:rPr>
                <w:rFonts w:asciiTheme="minorHAnsi" w:hAnsiTheme="minorHAnsi" w:cstheme="minorHAnsi"/>
                <w:b/>
                <w:sz w:val="24"/>
                <w:szCs w:val="24"/>
              </w:rPr>
              <w:t>. I was wearing these shorts and a white Hoody.</w:t>
            </w:r>
          </w:p>
          <w:p w14:paraId="727B0936" w14:textId="5203B99E" w:rsidR="0023095E" w:rsidRDefault="0023095E" w:rsidP="005407B8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ything to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dd </w:t>
            </w:r>
            <w:r w:rsidR="007E277B">
              <w:rPr>
                <w:rFonts w:asciiTheme="minorHAnsi" w:hAnsiTheme="minorHAnsi" w:cstheme="minorHAnsi"/>
                <w:b/>
                <w:sz w:val="24"/>
                <w:szCs w:val="24"/>
              </w:rPr>
              <w:t>?</w:t>
            </w:r>
            <w:proofErr w:type="gramEnd"/>
            <w:r w:rsidR="007E277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no at no point did I leave my estate I only went 30-40 feet from my place that’s </w:t>
            </w:r>
            <w:proofErr w:type="spellStart"/>
            <w:proofErr w:type="gramStart"/>
            <w:r w:rsidR="007E277B">
              <w:rPr>
                <w:rFonts w:asciiTheme="minorHAnsi" w:hAnsiTheme="minorHAnsi" w:cstheme="minorHAnsi"/>
                <w:b/>
                <w:sz w:val="24"/>
                <w:szCs w:val="24"/>
              </w:rPr>
              <w:t>all.</w:t>
            </w:r>
            <w:r w:rsidR="007A093C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proofErr w:type="spellEnd"/>
            <w:proofErr w:type="gramEnd"/>
            <w:r w:rsidR="007A0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tayed in sweating out my flu</w:t>
            </w:r>
          </w:p>
          <w:p w14:paraId="10389C44" w14:textId="7049B735" w:rsidR="00226266" w:rsidRPr="00E60007" w:rsidRDefault="007A093C" w:rsidP="008119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2.54 end IV </w:t>
            </w:r>
          </w:p>
        </w:tc>
      </w:tr>
      <w:tr w:rsidR="00373DF0" w:rsidRPr="00E60007" w14:paraId="03A037F4" w14:textId="77777777" w:rsidTr="00330385">
        <w:tblPrEx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983" w:type="pct"/>
            <w:gridSpan w:val="2"/>
            <w:shd w:val="clear" w:color="auto" w:fill="002060"/>
          </w:tcPr>
          <w:p w14:paraId="321171D1" w14:textId="7F7BFE34" w:rsidR="00373DF0" w:rsidRPr="00E60007" w:rsidRDefault="00373DF0" w:rsidP="00373DF0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Time:</w:t>
            </w:r>
            <w:r w:rsidR="007A093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2.55</w:t>
            </w:r>
          </w:p>
        </w:tc>
        <w:tc>
          <w:tcPr>
            <w:tcW w:w="4017" w:type="pct"/>
            <w:gridSpan w:val="5"/>
            <w:shd w:val="clear" w:color="auto" w:fill="002060"/>
          </w:tcPr>
          <w:p w14:paraId="62481D7D" w14:textId="614542E5" w:rsidR="00373DF0" w:rsidRPr="00E60007" w:rsidRDefault="00324981" w:rsidP="00324981">
            <w:pPr>
              <w:spacing w:before="120" w:after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</w:t>
            </w:r>
            <w:r w:rsidR="00373DF0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POST INTERVIEW</w:t>
            </w:r>
          </w:p>
        </w:tc>
      </w:tr>
    </w:tbl>
    <w:p w14:paraId="348F4290" w14:textId="77777777" w:rsidR="00A17E66" w:rsidRPr="00E60007" w:rsidRDefault="00A17E66" w:rsidP="00A17E66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1051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19"/>
      </w:tblGrid>
      <w:tr w:rsidR="00A17E66" w:rsidRPr="00E60007" w14:paraId="3E9C86B3" w14:textId="77777777" w:rsidTr="00F4739E">
        <w:trPr>
          <w:trHeight w:val="750"/>
        </w:trPr>
        <w:tc>
          <w:tcPr>
            <w:tcW w:w="10519" w:type="dxa"/>
            <w:tcBorders>
              <w:bottom w:val="single" w:sz="4" w:space="0" w:color="auto"/>
            </w:tcBorders>
          </w:tcPr>
          <w:p w14:paraId="04B5697D" w14:textId="488AD639" w:rsidR="005016D3" w:rsidRPr="0090198C" w:rsidRDefault="00A17E66" w:rsidP="0090198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etails:</w:t>
            </w:r>
            <w:r w:rsidR="007D6DFB"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26266">
              <w:rPr>
                <w:rFonts w:asciiTheme="minorHAnsi" w:hAnsiTheme="minorHAnsi" w:cstheme="minorHAnsi"/>
                <w:b/>
                <w:sz w:val="24"/>
                <w:szCs w:val="24"/>
              </w:rPr>
              <w:t>Await decision</w:t>
            </w:r>
            <w:r w:rsidR="00CA38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from officers </w:t>
            </w:r>
            <w:r w:rsidR="00ED1248">
              <w:rPr>
                <w:rFonts w:asciiTheme="minorHAnsi" w:hAnsiTheme="minorHAnsi" w:cstheme="minorHAnsi"/>
                <w:b/>
                <w:sz w:val="24"/>
                <w:szCs w:val="24"/>
              </w:rPr>
              <w:t>and comply with any bail conditions</w:t>
            </w:r>
            <w:r w:rsidR="00C94BE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F4739E">
              <w:rPr>
                <w:rFonts w:asciiTheme="minorHAnsi" w:hAnsiTheme="minorHAnsi" w:cstheme="minorHAnsi"/>
                <w:b/>
                <w:sz w:val="24"/>
                <w:szCs w:val="24"/>
              </w:rPr>
              <w:t>No further interviews without representation</w:t>
            </w:r>
          </w:p>
        </w:tc>
      </w:tr>
    </w:tbl>
    <w:p w14:paraId="45C6D5AB" w14:textId="77777777" w:rsidR="00001E3D" w:rsidRPr="00E60007" w:rsidRDefault="00001E3D" w:rsidP="00A17E66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633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7"/>
        <w:gridCol w:w="1740"/>
        <w:gridCol w:w="3532"/>
      </w:tblGrid>
      <w:tr w:rsidR="00A17E66" w:rsidRPr="00E60007" w14:paraId="26675359" w14:textId="77777777" w:rsidTr="00324981">
        <w:trPr>
          <w:trHeight w:val="118"/>
        </w:trPr>
        <w:tc>
          <w:tcPr>
            <w:tcW w:w="5000" w:type="pct"/>
            <w:gridSpan w:val="3"/>
            <w:shd w:val="clear" w:color="auto" w:fill="002060"/>
          </w:tcPr>
          <w:p w14:paraId="0CE7745A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OUTCOME</w:t>
            </w:r>
          </w:p>
        </w:tc>
      </w:tr>
      <w:tr w:rsidR="00A17E66" w:rsidRPr="00E60007" w14:paraId="31E792A0" w14:textId="77777777" w:rsidTr="004C39AD">
        <w:trPr>
          <w:trHeight w:val="118"/>
        </w:trPr>
        <w:tc>
          <w:tcPr>
            <w:tcW w:w="5000" w:type="pct"/>
            <w:gridSpan w:val="3"/>
          </w:tcPr>
          <w:p w14:paraId="64F54F14" w14:textId="583614D0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47(3) Bail:   </w:t>
            </w:r>
          </w:p>
        </w:tc>
      </w:tr>
      <w:tr w:rsidR="00A17E66" w:rsidRPr="00E60007" w14:paraId="6145BED8" w14:textId="77777777" w:rsidTr="004C39AD">
        <w:trPr>
          <w:trHeight w:val="118"/>
        </w:trPr>
        <w:tc>
          <w:tcPr>
            <w:tcW w:w="2494" w:type="pct"/>
          </w:tcPr>
          <w:p w14:paraId="1BF0CE3B" w14:textId="319642C1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Station:</w:t>
            </w:r>
            <w:r w:rsidR="00C04D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>Worcester</w:t>
            </w:r>
          </w:p>
        </w:tc>
        <w:tc>
          <w:tcPr>
            <w:tcW w:w="827" w:type="pct"/>
          </w:tcPr>
          <w:p w14:paraId="00247991" w14:textId="46F22DE8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26/10/25</w:t>
            </w:r>
          </w:p>
        </w:tc>
        <w:tc>
          <w:tcPr>
            <w:tcW w:w="1679" w:type="pct"/>
          </w:tcPr>
          <w:p w14:paraId="125851C5" w14:textId="574F9468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Time: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10.00</w:t>
            </w:r>
          </w:p>
        </w:tc>
      </w:tr>
      <w:tr w:rsidR="00A17E66" w:rsidRPr="00E60007" w14:paraId="04CD2C75" w14:textId="77777777" w:rsidTr="00324981">
        <w:trPr>
          <w:trHeight w:val="118"/>
        </w:trPr>
        <w:tc>
          <w:tcPr>
            <w:tcW w:w="5000" w:type="pct"/>
            <w:gridSpan w:val="3"/>
            <w:shd w:val="clear" w:color="auto" w:fill="002060"/>
          </w:tcPr>
          <w:p w14:paraId="25DF5BB0" w14:textId="77777777" w:rsidR="00A17E66" w:rsidRPr="00E60007" w:rsidRDefault="00A17E66" w:rsidP="004C39A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IL CONDITIONS </w:t>
            </w:r>
          </w:p>
        </w:tc>
      </w:tr>
      <w:tr w:rsidR="00A17E66" w:rsidRPr="00E60007" w14:paraId="053E4174" w14:textId="77777777" w:rsidTr="004C39AD">
        <w:trPr>
          <w:trHeight w:val="118"/>
        </w:trPr>
        <w:tc>
          <w:tcPr>
            <w:tcW w:w="5000" w:type="pct"/>
            <w:gridSpan w:val="3"/>
          </w:tcPr>
          <w:p w14:paraId="4E2F3CD9" w14:textId="4116A198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1.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>Not to contact directly or indirectly James or Sophie Reed</w:t>
            </w:r>
          </w:p>
        </w:tc>
      </w:tr>
      <w:tr w:rsidR="00A17E66" w:rsidRPr="00E60007" w14:paraId="7F16C8AE" w14:textId="77777777" w:rsidTr="004C39AD">
        <w:trPr>
          <w:trHeight w:val="118"/>
        </w:trPr>
        <w:tc>
          <w:tcPr>
            <w:tcW w:w="5000" w:type="pct"/>
            <w:gridSpan w:val="3"/>
          </w:tcPr>
          <w:p w14:paraId="4061B2D7" w14:textId="344DDFE3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2.</w:t>
            </w:r>
            <w:r w:rsidR="00E85B7F">
              <w:rPr>
                <w:rFonts w:asciiTheme="minorHAnsi" w:hAnsiTheme="minorHAnsi" w:cstheme="minorHAnsi"/>
                <w:b/>
                <w:sz w:val="24"/>
                <w:szCs w:val="24"/>
              </w:rPr>
              <w:t>Not to enter Vines Lane</w:t>
            </w:r>
          </w:p>
        </w:tc>
      </w:tr>
      <w:tr w:rsidR="00A17E66" w:rsidRPr="00E60007" w14:paraId="15C0194C" w14:textId="77777777" w:rsidTr="004C39AD">
        <w:trPr>
          <w:trHeight w:val="118"/>
        </w:trPr>
        <w:tc>
          <w:tcPr>
            <w:tcW w:w="5000" w:type="pct"/>
            <w:gridSpan w:val="3"/>
          </w:tcPr>
          <w:p w14:paraId="281DAE9A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3.</w:t>
            </w:r>
          </w:p>
        </w:tc>
      </w:tr>
      <w:tr w:rsidR="00A17E66" w:rsidRPr="00E60007" w14:paraId="15912200" w14:textId="77777777" w:rsidTr="004C39AD">
        <w:trPr>
          <w:trHeight w:val="118"/>
        </w:trPr>
        <w:tc>
          <w:tcPr>
            <w:tcW w:w="5000" w:type="pct"/>
            <w:gridSpan w:val="3"/>
          </w:tcPr>
          <w:p w14:paraId="059739CD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4.</w:t>
            </w:r>
          </w:p>
        </w:tc>
      </w:tr>
      <w:tr w:rsidR="00A17E66" w:rsidRPr="00E60007" w14:paraId="46419D23" w14:textId="77777777" w:rsidTr="004C39AD">
        <w:trPr>
          <w:trHeight w:val="118"/>
        </w:trPr>
        <w:tc>
          <w:tcPr>
            <w:tcW w:w="5000" w:type="pct"/>
            <w:gridSpan w:val="3"/>
          </w:tcPr>
          <w:p w14:paraId="7BD21A23" w14:textId="77777777" w:rsidR="00A17E66" w:rsidRPr="00E60007" w:rsidRDefault="00A17E66" w:rsidP="004C39A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>5.</w:t>
            </w:r>
          </w:p>
        </w:tc>
      </w:tr>
      <w:tr w:rsidR="00A17E66" w:rsidRPr="00E60007" w14:paraId="0E56A24B" w14:textId="77777777" w:rsidTr="004C39AD">
        <w:trPr>
          <w:trHeight w:val="14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1135952" w14:textId="2A2145C5" w:rsidR="00987439" w:rsidRPr="0090198C" w:rsidRDefault="00A17E66" w:rsidP="0090198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000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asons for conditions </w:t>
            </w:r>
          </w:p>
        </w:tc>
      </w:tr>
    </w:tbl>
    <w:p w14:paraId="0C81B69D" w14:textId="77777777" w:rsidR="004E0B98" w:rsidRPr="00E60007" w:rsidRDefault="004E0B98" w:rsidP="00A17E66">
      <w:pPr>
        <w:rPr>
          <w:rFonts w:asciiTheme="minorHAnsi" w:hAnsiTheme="minorHAnsi" w:cstheme="minorHAnsi"/>
        </w:rPr>
      </w:pPr>
    </w:p>
    <w:sectPr w:rsidR="004E0B98" w:rsidRPr="00E60007" w:rsidSect="00202073">
      <w:footerReference w:type="default" r:id="rId9"/>
      <w:pgSz w:w="11907" w:h="16839"/>
      <w:pgMar w:top="568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355D6" w14:textId="77777777" w:rsidR="00253D49" w:rsidRDefault="00253D49">
      <w:pPr>
        <w:spacing w:after="0" w:line="240" w:lineRule="auto"/>
      </w:pPr>
      <w:r>
        <w:separator/>
      </w:r>
    </w:p>
  </w:endnote>
  <w:endnote w:type="continuationSeparator" w:id="0">
    <w:p w14:paraId="1EE493C3" w14:textId="77777777" w:rsidR="00253D49" w:rsidRDefault="0025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9452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167FE" w14:textId="77777777" w:rsidR="00D85252" w:rsidRDefault="00D852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6F1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C7F4993" w14:textId="77777777" w:rsidR="004E0B98" w:rsidRPr="00FF6CD3" w:rsidRDefault="004E0B98" w:rsidP="00FF6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D71FD" w14:textId="77777777" w:rsidR="00253D49" w:rsidRDefault="00253D49">
      <w:pPr>
        <w:spacing w:after="0" w:line="240" w:lineRule="auto"/>
      </w:pPr>
      <w:r>
        <w:separator/>
      </w:r>
    </w:p>
  </w:footnote>
  <w:footnote w:type="continuationSeparator" w:id="0">
    <w:p w14:paraId="0E432349" w14:textId="77777777" w:rsidR="00253D49" w:rsidRDefault="00253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725EFA"/>
    <w:multiLevelType w:val="hybridMultilevel"/>
    <w:tmpl w:val="0DB2A16A"/>
    <w:lvl w:ilvl="0" w:tplc="6DB65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90790C" w:tentative="1">
      <w:start w:val="1"/>
      <w:numFmt w:val="lowerLetter"/>
      <w:lvlText w:val="%2."/>
      <w:lvlJc w:val="left"/>
      <w:pPr>
        <w:ind w:left="1440" w:hanging="360"/>
      </w:pPr>
    </w:lvl>
    <w:lvl w:ilvl="2" w:tplc="2DC2D518" w:tentative="1">
      <w:start w:val="1"/>
      <w:numFmt w:val="lowerRoman"/>
      <w:lvlText w:val="%3."/>
      <w:lvlJc w:val="right"/>
      <w:pPr>
        <w:ind w:left="2160" w:hanging="180"/>
      </w:pPr>
    </w:lvl>
    <w:lvl w:ilvl="3" w:tplc="730C20B8" w:tentative="1">
      <w:start w:val="1"/>
      <w:numFmt w:val="decimal"/>
      <w:lvlText w:val="%4."/>
      <w:lvlJc w:val="left"/>
      <w:pPr>
        <w:ind w:left="2880" w:hanging="360"/>
      </w:pPr>
    </w:lvl>
    <w:lvl w:ilvl="4" w:tplc="82A807FA" w:tentative="1">
      <w:start w:val="1"/>
      <w:numFmt w:val="lowerLetter"/>
      <w:lvlText w:val="%5."/>
      <w:lvlJc w:val="left"/>
      <w:pPr>
        <w:ind w:left="3600" w:hanging="360"/>
      </w:pPr>
    </w:lvl>
    <w:lvl w:ilvl="5" w:tplc="64B4B4DA" w:tentative="1">
      <w:start w:val="1"/>
      <w:numFmt w:val="lowerRoman"/>
      <w:lvlText w:val="%6."/>
      <w:lvlJc w:val="right"/>
      <w:pPr>
        <w:ind w:left="4320" w:hanging="180"/>
      </w:pPr>
    </w:lvl>
    <w:lvl w:ilvl="6" w:tplc="B63ED6E6" w:tentative="1">
      <w:start w:val="1"/>
      <w:numFmt w:val="decimal"/>
      <w:lvlText w:val="%7."/>
      <w:lvlJc w:val="left"/>
      <w:pPr>
        <w:ind w:left="5040" w:hanging="360"/>
      </w:pPr>
    </w:lvl>
    <w:lvl w:ilvl="7" w:tplc="F27C271C" w:tentative="1">
      <w:start w:val="1"/>
      <w:numFmt w:val="lowerLetter"/>
      <w:lvlText w:val="%8."/>
      <w:lvlJc w:val="left"/>
      <w:pPr>
        <w:ind w:left="5760" w:hanging="360"/>
      </w:pPr>
    </w:lvl>
    <w:lvl w:ilvl="8" w:tplc="C8BEBC2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37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APTempPath" w:val="C:\Users\44771\AppData\Local\LEAP Desktop\CDE\154bd4f9-b528-4533-9cd3-e9fd0bf22272\LEAP2Office\MacroFields\"/>
    <w:docVar w:name="LEAPUniqueCode" w:val="eb8c2884-36c8-7c40-bf38-5ae1ebdcf6ef"/>
  </w:docVars>
  <w:rsids>
    <w:rsidRoot w:val="006747A0"/>
    <w:rsid w:val="00000DC0"/>
    <w:rsid w:val="00000E34"/>
    <w:rsid w:val="00001A4C"/>
    <w:rsid w:val="00001E3D"/>
    <w:rsid w:val="00011D9C"/>
    <w:rsid w:val="00011F70"/>
    <w:rsid w:val="00012D2F"/>
    <w:rsid w:val="00015207"/>
    <w:rsid w:val="00025650"/>
    <w:rsid w:val="0003115E"/>
    <w:rsid w:val="000376CE"/>
    <w:rsid w:val="00040ACD"/>
    <w:rsid w:val="000426E7"/>
    <w:rsid w:val="000441D7"/>
    <w:rsid w:val="00051D91"/>
    <w:rsid w:val="000561B7"/>
    <w:rsid w:val="00064314"/>
    <w:rsid w:val="0006758A"/>
    <w:rsid w:val="00071595"/>
    <w:rsid w:val="000727AC"/>
    <w:rsid w:val="00072C73"/>
    <w:rsid w:val="000734A5"/>
    <w:rsid w:val="00075235"/>
    <w:rsid w:val="00080A51"/>
    <w:rsid w:val="00091190"/>
    <w:rsid w:val="00092D1C"/>
    <w:rsid w:val="0009570A"/>
    <w:rsid w:val="00097B72"/>
    <w:rsid w:val="000A2EAA"/>
    <w:rsid w:val="000A311E"/>
    <w:rsid w:val="000A329C"/>
    <w:rsid w:val="000A47A4"/>
    <w:rsid w:val="000B0C6F"/>
    <w:rsid w:val="000B41B3"/>
    <w:rsid w:val="000B6369"/>
    <w:rsid w:val="000C09DF"/>
    <w:rsid w:val="000D5532"/>
    <w:rsid w:val="000D56F6"/>
    <w:rsid w:val="000F2B97"/>
    <w:rsid w:val="000F3B73"/>
    <w:rsid w:val="00102949"/>
    <w:rsid w:val="00111CD9"/>
    <w:rsid w:val="00114FC8"/>
    <w:rsid w:val="00116D6E"/>
    <w:rsid w:val="00116ECD"/>
    <w:rsid w:val="00117CA6"/>
    <w:rsid w:val="00121033"/>
    <w:rsid w:val="001324DE"/>
    <w:rsid w:val="00132636"/>
    <w:rsid w:val="00132C46"/>
    <w:rsid w:val="0014728D"/>
    <w:rsid w:val="00150C21"/>
    <w:rsid w:val="001527B0"/>
    <w:rsid w:val="00156386"/>
    <w:rsid w:val="001617B2"/>
    <w:rsid w:val="001703B3"/>
    <w:rsid w:val="00170D55"/>
    <w:rsid w:val="00171D2D"/>
    <w:rsid w:val="001724F6"/>
    <w:rsid w:val="001729E0"/>
    <w:rsid w:val="00181FBD"/>
    <w:rsid w:val="00186B96"/>
    <w:rsid w:val="00187DF2"/>
    <w:rsid w:val="0019312A"/>
    <w:rsid w:val="00193D5F"/>
    <w:rsid w:val="001951D7"/>
    <w:rsid w:val="001A0636"/>
    <w:rsid w:val="001A0BE5"/>
    <w:rsid w:val="001B033E"/>
    <w:rsid w:val="001B0A25"/>
    <w:rsid w:val="001B4756"/>
    <w:rsid w:val="001B4C97"/>
    <w:rsid w:val="001C28DD"/>
    <w:rsid w:val="001C6520"/>
    <w:rsid w:val="001C6CF9"/>
    <w:rsid w:val="001D1BEF"/>
    <w:rsid w:val="001D4D84"/>
    <w:rsid w:val="001D528B"/>
    <w:rsid w:val="001D71C7"/>
    <w:rsid w:val="001E0717"/>
    <w:rsid w:val="001E298A"/>
    <w:rsid w:val="001E2FDA"/>
    <w:rsid w:val="001E578D"/>
    <w:rsid w:val="001E5E94"/>
    <w:rsid w:val="001E6CAE"/>
    <w:rsid w:val="001E719E"/>
    <w:rsid w:val="001F5DC4"/>
    <w:rsid w:val="00202E83"/>
    <w:rsid w:val="00204412"/>
    <w:rsid w:val="00204F47"/>
    <w:rsid w:val="002064E9"/>
    <w:rsid w:val="002065E5"/>
    <w:rsid w:val="00211950"/>
    <w:rsid w:val="0021691C"/>
    <w:rsid w:val="0022103D"/>
    <w:rsid w:val="002260B6"/>
    <w:rsid w:val="00226266"/>
    <w:rsid w:val="00230408"/>
    <w:rsid w:val="0023095E"/>
    <w:rsid w:val="00232420"/>
    <w:rsid w:val="00233EA2"/>
    <w:rsid w:val="0023468E"/>
    <w:rsid w:val="0023685B"/>
    <w:rsid w:val="00241D26"/>
    <w:rsid w:val="00242B77"/>
    <w:rsid w:val="00247AA5"/>
    <w:rsid w:val="00253D49"/>
    <w:rsid w:val="00256A44"/>
    <w:rsid w:val="00257665"/>
    <w:rsid w:val="00260BCA"/>
    <w:rsid w:val="00260EA8"/>
    <w:rsid w:val="00261A2C"/>
    <w:rsid w:val="00261FF1"/>
    <w:rsid w:val="00263624"/>
    <w:rsid w:val="00263E29"/>
    <w:rsid w:val="002660F0"/>
    <w:rsid w:val="002664AA"/>
    <w:rsid w:val="00282D4B"/>
    <w:rsid w:val="00290E77"/>
    <w:rsid w:val="0029178B"/>
    <w:rsid w:val="00291BFA"/>
    <w:rsid w:val="00293847"/>
    <w:rsid w:val="00293BC1"/>
    <w:rsid w:val="00294A91"/>
    <w:rsid w:val="00295AC7"/>
    <w:rsid w:val="002A0883"/>
    <w:rsid w:val="002A3CB0"/>
    <w:rsid w:val="002B0868"/>
    <w:rsid w:val="002C23BD"/>
    <w:rsid w:val="002C3D80"/>
    <w:rsid w:val="002C53FE"/>
    <w:rsid w:val="002D3D1F"/>
    <w:rsid w:val="002D46DB"/>
    <w:rsid w:val="002E3A30"/>
    <w:rsid w:val="002E6098"/>
    <w:rsid w:val="002E7A4C"/>
    <w:rsid w:val="002F24DD"/>
    <w:rsid w:val="002F2516"/>
    <w:rsid w:val="002F74E6"/>
    <w:rsid w:val="002F7ACF"/>
    <w:rsid w:val="00301110"/>
    <w:rsid w:val="00302F3A"/>
    <w:rsid w:val="00314D5E"/>
    <w:rsid w:val="00315962"/>
    <w:rsid w:val="0032217B"/>
    <w:rsid w:val="00323287"/>
    <w:rsid w:val="003234C3"/>
    <w:rsid w:val="00324981"/>
    <w:rsid w:val="00326C9E"/>
    <w:rsid w:val="00330385"/>
    <w:rsid w:val="003322B7"/>
    <w:rsid w:val="003347FF"/>
    <w:rsid w:val="00336451"/>
    <w:rsid w:val="00336EA0"/>
    <w:rsid w:val="0034071F"/>
    <w:rsid w:val="003427C4"/>
    <w:rsid w:val="003440A5"/>
    <w:rsid w:val="00346CA0"/>
    <w:rsid w:val="003477CF"/>
    <w:rsid w:val="003501E7"/>
    <w:rsid w:val="00350B71"/>
    <w:rsid w:val="00353A5A"/>
    <w:rsid w:val="00354C81"/>
    <w:rsid w:val="00357A7E"/>
    <w:rsid w:val="00361A52"/>
    <w:rsid w:val="00361C1A"/>
    <w:rsid w:val="003620AB"/>
    <w:rsid w:val="0037272E"/>
    <w:rsid w:val="003729CB"/>
    <w:rsid w:val="00373DF0"/>
    <w:rsid w:val="003743EB"/>
    <w:rsid w:val="00375FF0"/>
    <w:rsid w:val="0037623F"/>
    <w:rsid w:val="003769A9"/>
    <w:rsid w:val="0039044F"/>
    <w:rsid w:val="003A3BE1"/>
    <w:rsid w:val="003A4B49"/>
    <w:rsid w:val="003A6941"/>
    <w:rsid w:val="003A76DD"/>
    <w:rsid w:val="003B3C72"/>
    <w:rsid w:val="003B3FBA"/>
    <w:rsid w:val="003B433E"/>
    <w:rsid w:val="003B5560"/>
    <w:rsid w:val="003C1DB4"/>
    <w:rsid w:val="003C4333"/>
    <w:rsid w:val="003D31C1"/>
    <w:rsid w:val="003D3934"/>
    <w:rsid w:val="003D69E2"/>
    <w:rsid w:val="003F0128"/>
    <w:rsid w:val="003F0CD5"/>
    <w:rsid w:val="003F25A7"/>
    <w:rsid w:val="00400195"/>
    <w:rsid w:val="00400704"/>
    <w:rsid w:val="0040175A"/>
    <w:rsid w:val="0040246A"/>
    <w:rsid w:val="004040E0"/>
    <w:rsid w:val="00407B91"/>
    <w:rsid w:val="004343C7"/>
    <w:rsid w:val="0044248C"/>
    <w:rsid w:val="0044490C"/>
    <w:rsid w:val="004454EE"/>
    <w:rsid w:val="004516D6"/>
    <w:rsid w:val="00452057"/>
    <w:rsid w:val="004627F3"/>
    <w:rsid w:val="00462ADF"/>
    <w:rsid w:val="004700F0"/>
    <w:rsid w:val="00471C6F"/>
    <w:rsid w:val="00481184"/>
    <w:rsid w:val="00481E6F"/>
    <w:rsid w:val="004821C1"/>
    <w:rsid w:val="0048311F"/>
    <w:rsid w:val="004876FD"/>
    <w:rsid w:val="0049257E"/>
    <w:rsid w:val="0049295B"/>
    <w:rsid w:val="00493AAD"/>
    <w:rsid w:val="0049716E"/>
    <w:rsid w:val="004972C7"/>
    <w:rsid w:val="004A0D9F"/>
    <w:rsid w:val="004A3789"/>
    <w:rsid w:val="004A44F9"/>
    <w:rsid w:val="004B5C2B"/>
    <w:rsid w:val="004B73A0"/>
    <w:rsid w:val="004C101F"/>
    <w:rsid w:val="004C48EF"/>
    <w:rsid w:val="004C6CA7"/>
    <w:rsid w:val="004C7708"/>
    <w:rsid w:val="004D3346"/>
    <w:rsid w:val="004D4984"/>
    <w:rsid w:val="004D5207"/>
    <w:rsid w:val="004D765E"/>
    <w:rsid w:val="004D779E"/>
    <w:rsid w:val="004E06E0"/>
    <w:rsid w:val="004E0B98"/>
    <w:rsid w:val="004F1E89"/>
    <w:rsid w:val="004F5279"/>
    <w:rsid w:val="005000F0"/>
    <w:rsid w:val="00500217"/>
    <w:rsid w:val="00500F2C"/>
    <w:rsid w:val="005016D3"/>
    <w:rsid w:val="005019B3"/>
    <w:rsid w:val="005022CE"/>
    <w:rsid w:val="005027B3"/>
    <w:rsid w:val="00502983"/>
    <w:rsid w:val="00515411"/>
    <w:rsid w:val="00516725"/>
    <w:rsid w:val="00521110"/>
    <w:rsid w:val="00524111"/>
    <w:rsid w:val="00526EAD"/>
    <w:rsid w:val="00532C8A"/>
    <w:rsid w:val="00534C1D"/>
    <w:rsid w:val="005407B8"/>
    <w:rsid w:val="00540914"/>
    <w:rsid w:val="0054168E"/>
    <w:rsid w:val="00544D51"/>
    <w:rsid w:val="00545574"/>
    <w:rsid w:val="005510C5"/>
    <w:rsid w:val="00551800"/>
    <w:rsid w:val="00553744"/>
    <w:rsid w:val="0055495C"/>
    <w:rsid w:val="005550A5"/>
    <w:rsid w:val="005568FD"/>
    <w:rsid w:val="00561C09"/>
    <w:rsid w:val="00563243"/>
    <w:rsid w:val="0056533F"/>
    <w:rsid w:val="0056795D"/>
    <w:rsid w:val="00572358"/>
    <w:rsid w:val="00573607"/>
    <w:rsid w:val="00574436"/>
    <w:rsid w:val="0058003A"/>
    <w:rsid w:val="00580D3D"/>
    <w:rsid w:val="005843C3"/>
    <w:rsid w:val="00587BD0"/>
    <w:rsid w:val="00593551"/>
    <w:rsid w:val="00594D2A"/>
    <w:rsid w:val="00595809"/>
    <w:rsid w:val="005965A7"/>
    <w:rsid w:val="005968BB"/>
    <w:rsid w:val="005973F4"/>
    <w:rsid w:val="005A3685"/>
    <w:rsid w:val="005A68F8"/>
    <w:rsid w:val="005B047E"/>
    <w:rsid w:val="005B134F"/>
    <w:rsid w:val="005B1DDF"/>
    <w:rsid w:val="005B6250"/>
    <w:rsid w:val="005B67A6"/>
    <w:rsid w:val="005C0022"/>
    <w:rsid w:val="005C0447"/>
    <w:rsid w:val="005C271D"/>
    <w:rsid w:val="005C4667"/>
    <w:rsid w:val="005C690F"/>
    <w:rsid w:val="005D0F87"/>
    <w:rsid w:val="005D453C"/>
    <w:rsid w:val="005D7554"/>
    <w:rsid w:val="005E0272"/>
    <w:rsid w:val="005E1B27"/>
    <w:rsid w:val="005E1C6F"/>
    <w:rsid w:val="005E3D53"/>
    <w:rsid w:val="005E41D0"/>
    <w:rsid w:val="005F27FA"/>
    <w:rsid w:val="005F330C"/>
    <w:rsid w:val="005F404C"/>
    <w:rsid w:val="005F7762"/>
    <w:rsid w:val="00600350"/>
    <w:rsid w:val="006110B4"/>
    <w:rsid w:val="0062693D"/>
    <w:rsid w:val="00631EBD"/>
    <w:rsid w:val="00641331"/>
    <w:rsid w:val="0064453D"/>
    <w:rsid w:val="0065252E"/>
    <w:rsid w:val="006542F8"/>
    <w:rsid w:val="00656376"/>
    <w:rsid w:val="0066132C"/>
    <w:rsid w:val="00673D16"/>
    <w:rsid w:val="006747A0"/>
    <w:rsid w:val="00674E80"/>
    <w:rsid w:val="006812AB"/>
    <w:rsid w:val="006812C8"/>
    <w:rsid w:val="00690DC3"/>
    <w:rsid w:val="006A2EE8"/>
    <w:rsid w:val="006A43AD"/>
    <w:rsid w:val="006B03FE"/>
    <w:rsid w:val="006B05CC"/>
    <w:rsid w:val="006B389D"/>
    <w:rsid w:val="006B45A0"/>
    <w:rsid w:val="006B5506"/>
    <w:rsid w:val="006C27BA"/>
    <w:rsid w:val="006C6C17"/>
    <w:rsid w:val="006D0663"/>
    <w:rsid w:val="006D07BC"/>
    <w:rsid w:val="006D0A87"/>
    <w:rsid w:val="006D0BE8"/>
    <w:rsid w:val="006D4B18"/>
    <w:rsid w:val="006E164A"/>
    <w:rsid w:val="006E50EA"/>
    <w:rsid w:val="006E5C77"/>
    <w:rsid w:val="006E67B7"/>
    <w:rsid w:val="006F0D88"/>
    <w:rsid w:val="006F1455"/>
    <w:rsid w:val="006F2F5F"/>
    <w:rsid w:val="006F32D0"/>
    <w:rsid w:val="006F63D1"/>
    <w:rsid w:val="00700262"/>
    <w:rsid w:val="00701B63"/>
    <w:rsid w:val="00711781"/>
    <w:rsid w:val="00713CC0"/>
    <w:rsid w:val="00716719"/>
    <w:rsid w:val="00723284"/>
    <w:rsid w:val="00725B7A"/>
    <w:rsid w:val="00725E68"/>
    <w:rsid w:val="00730FF1"/>
    <w:rsid w:val="00731DF1"/>
    <w:rsid w:val="00732BF6"/>
    <w:rsid w:val="00736F18"/>
    <w:rsid w:val="007373A9"/>
    <w:rsid w:val="00740910"/>
    <w:rsid w:val="007467B0"/>
    <w:rsid w:val="007478C9"/>
    <w:rsid w:val="00755242"/>
    <w:rsid w:val="00762DEE"/>
    <w:rsid w:val="0077582E"/>
    <w:rsid w:val="007758E1"/>
    <w:rsid w:val="00776578"/>
    <w:rsid w:val="007775BB"/>
    <w:rsid w:val="00780A0B"/>
    <w:rsid w:val="00782998"/>
    <w:rsid w:val="0078606D"/>
    <w:rsid w:val="0079144A"/>
    <w:rsid w:val="00791CF5"/>
    <w:rsid w:val="007932FA"/>
    <w:rsid w:val="0079358A"/>
    <w:rsid w:val="0079629E"/>
    <w:rsid w:val="007968ED"/>
    <w:rsid w:val="007A093C"/>
    <w:rsid w:val="007A0BA6"/>
    <w:rsid w:val="007A1E8F"/>
    <w:rsid w:val="007A249E"/>
    <w:rsid w:val="007A3312"/>
    <w:rsid w:val="007A49D8"/>
    <w:rsid w:val="007B093D"/>
    <w:rsid w:val="007B1A5F"/>
    <w:rsid w:val="007B5D96"/>
    <w:rsid w:val="007B6571"/>
    <w:rsid w:val="007B6A8E"/>
    <w:rsid w:val="007C0245"/>
    <w:rsid w:val="007D1C57"/>
    <w:rsid w:val="007D3624"/>
    <w:rsid w:val="007D573A"/>
    <w:rsid w:val="007D6630"/>
    <w:rsid w:val="007D6DFB"/>
    <w:rsid w:val="007E277B"/>
    <w:rsid w:val="007E58B6"/>
    <w:rsid w:val="007F03DB"/>
    <w:rsid w:val="007F4ABE"/>
    <w:rsid w:val="007F6286"/>
    <w:rsid w:val="008003E8"/>
    <w:rsid w:val="008017ED"/>
    <w:rsid w:val="0081199A"/>
    <w:rsid w:val="00811CC4"/>
    <w:rsid w:val="00812C3D"/>
    <w:rsid w:val="00815D6E"/>
    <w:rsid w:val="00817A42"/>
    <w:rsid w:val="00821BCB"/>
    <w:rsid w:val="00821BEF"/>
    <w:rsid w:val="00824B58"/>
    <w:rsid w:val="008258E3"/>
    <w:rsid w:val="0083217B"/>
    <w:rsid w:val="008412AC"/>
    <w:rsid w:val="008412D3"/>
    <w:rsid w:val="00845751"/>
    <w:rsid w:val="00847115"/>
    <w:rsid w:val="00850C88"/>
    <w:rsid w:val="0086192F"/>
    <w:rsid w:val="00863391"/>
    <w:rsid w:val="00880260"/>
    <w:rsid w:val="0088057A"/>
    <w:rsid w:val="00881061"/>
    <w:rsid w:val="00895152"/>
    <w:rsid w:val="00897436"/>
    <w:rsid w:val="008A0418"/>
    <w:rsid w:val="008A209B"/>
    <w:rsid w:val="008A6935"/>
    <w:rsid w:val="008A6F81"/>
    <w:rsid w:val="008B688D"/>
    <w:rsid w:val="008C00D0"/>
    <w:rsid w:val="008C11C0"/>
    <w:rsid w:val="008C3372"/>
    <w:rsid w:val="008C5100"/>
    <w:rsid w:val="008C7E76"/>
    <w:rsid w:val="008D227A"/>
    <w:rsid w:val="008D3457"/>
    <w:rsid w:val="008D5FDA"/>
    <w:rsid w:val="008E02EC"/>
    <w:rsid w:val="008E172C"/>
    <w:rsid w:val="008E464A"/>
    <w:rsid w:val="008E6164"/>
    <w:rsid w:val="008E6218"/>
    <w:rsid w:val="008E6D59"/>
    <w:rsid w:val="008F0919"/>
    <w:rsid w:val="008F5F29"/>
    <w:rsid w:val="008F67DE"/>
    <w:rsid w:val="008F69C5"/>
    <w:rsid w:val="009013AF"/>
    <w:rsid w:val="0090198C"/>
    <w:rsid w:val="00902EA0"/>
    <w:rsid w:val="00904343"/>
    <w:rsid w:val="00904496"/>
    <w:rsid w:val="009235A3"/>
    <w:rsid w:val="00926EC7"/>
    <w:rsid w:val="009339E5"/>
    <w:rsid w:val="00935EA3"/>
    <w:rsid w:val="00936935"/>
    <w:rsid w:val="009370AE"/>
    <w:rsid w:val="009422EF"/>
    <w:rsid w:val="00942AC1"/>
    <w:rsid w:val="00943448"/>
    <w:rsid w:val="00944AA9"/>
    <w:rsid w:val="009503E9"/>
    <w:rsid w:val="00950DD1"/>
    <w:rsid w:val="00952802"/>
    <w:rsid w:val="0095286F"/>
    <w:rsid w:val="00953DAA"/>
    <w:rsid w:val="00954B6C"/>
    <w:rsid w:val="00957278"/>
    <w:rsid w:val="009576F8"/>
    <w:rsid w:val="00962533"/>
    <w:rsid w:val="009652D3"/>
    <w:rsid w:val="00967070"/>
    <w:rsid w:val="00970299"/>
    <w:rsid w:val="009703F0"/>
    <w:rsid w:val="00971C46"/>
    <w:rsid w:val="00981F2C"/>
    <w:rsid w:val="00987439"/>
    <w:rsid w:val="00995D7E"/>
    <w:rsid w:val="00997006"/>
    <w:rsid w:val="009A4938"/>
    <w:rsid w:val="009B0114"/>
    <w:rsid w:val="009B4339"/>
    <w:rsid w:val="009C2CB6"/>
    <w:rsid w:val="009C766A"/>
    <w:rsid w:val="009D3A69"/>
    <w:rsid w:val="009D3C61"/>
    <w:rsid w:val="009D43D9"/>
    <w:rsid w:val="009D4BBD"/>
    <w:rsid w:val="009D6C4F"/>
    <w:rsid w:val="009E17EA"/>
    <w:rsid w:val="009E5AA7"/>
    <w:rsid w:val="009F63F8"/>
    <w:rsid w:val="00A0512C"/>
    <w:rsid w:val="00A10111"/>
    <w:rsid w:val="00A12337"/>
    <w:rsid w:val="00A16428"/>
    <w:rsid w:val="00A17E66"/>
    <w:rsid w:val="00A20BDE"/>
    <w:rsid w:val="00A21852"/>
    <w:rsid w:val="00A235B0"/>
    <w:rsid w:val="00A278C9"/>
    <w:rsid w:val="00A30855"/>
    <w:rsid w:val="00A42BC7"/>
    <w:rsid w:val="00A43F70"/>
    <w:rsid w:val="00A52270"/>
    <w:rsid w:val="00A52DC5"/>
    <w:rsid w:val="00A605CE"/>
    <w:rsid w:val="00A65792"/>
    <w:rsid w:val="00A671AF"/>
    <w:rsid w:val="00A679AD"/>
    <w:rsid w:val="00A702D9"/>
    <w:rsid w:val="00A7494A"/>
    <w:rsid w:val="00A82B6D"/>
    <w:rsid w:val="00A85BA4"/>
    <w:rsid w:val="00A863FD"/>
    <w:rsid w:val="00A86B42"/>
    <w:rsid w:val="00A870E4"/>
    <w:rsid w:val="00A9047C"/>
    <w:rsid w:val="00A92A6A"/>
    <w:rsid w:val="00A93464"/>
    <w:rsid w:val="00A9430D"/>
    <w:rsid w:val="00A94A0F"/>
    <w:rsid w:val="00A94D0F"/>
    <w:rsid w:val="00AA17FD"/>
    <w:rsid w:val="00AA2D45"/>
    <w:rsid w:val="00AA641A"/>
    <w:rsid w:val="00AB14D3"/>
    <w:rsid w:val="00AB3EB9"/>
    <w:rsid w:val="00AC014D"/>
    <w:rsid w:val="00AC1409"/>
    <w:rsid w:val="00AC4910"/>
    <w:rsid w:val="00AC6F6E"/>
    <w:rsid w:val="00AC7BCD"/>
    <w:rsid w:val="00AD039D"/>
    <w:rsid w:val="00AD1D88"/>
    <w:rsid w:val="00AD4791"/>
    <w:rsid w:val="00AD6E05"/>
    <w:rsid w:val="00AE0381"/>
    <w:rsid w:val="00AE6928"/>
    <w:rsid w:val="00AE7C83"/>
    <w:rsid w:val="00AF28C9"/>
    <w:rsid w:val="00AF4591"/>
    <w:rsid w:val="00AF46A4"/>
    <w:rsid w:val="00AF486D"/>
    <w:rsid w:val="00AF533B"/>
    <w:rsid w:val="00B02FC6"/>
    <w:rsid w:val="00B05E84"/>
    <w:rsid w:val="00B0606F"/>
    <w:rsid w:val="00B11D7E"/>
    <w:rsid w:val="00B12BE6"/>
    <w:rsid w:val="00B14820"/>
    <w:rsid w:val="00B17D8A"/>
    <w:rsid w:val="00B25DEE"/>
    <w:rsid w:val="00B25EA2"/>
    <w:rsid w:val="00B270D2"/>
    <w:rsid w:val="00B524C8"/>
    <w:rsid w:val="00B63FE5"/>
    <w:rsid w:val="00B66685"/>
    <w:rsid w:val="00B73A92"/>
    <w:rsid w:val="00B73E54"/>
    <w:rsid w:val="00B75AA5"/>
    <w:rsid w:val="00B7663B"/>
    <w:rsid w:val="00B7703A"/>
    <w:rsid w:val="00B91EE8"/>
    <w:rsid w:val="00B934EC"/>
    <w:rsid w:val="00B9552A"/>
    <w:rsid w:val="00BA0DC0"/>
    <w:rsid w:val="00BA0EC0"/>
    <w:rsid w:val="00BA2762"/>
    <w:rsid w:val="00BA2E8D"/>
    <w:rsid w:val="00BA452F"/>
    <w:rsid w:val="00BA5343"/>
    <w:rsid w:val="00BA750F"/>
    <w:rsid w:val="00BB0CD2"/>
    <w:rsid w:val="00BB483A"/>
    <w:rsid w:val="00BB5723"/>
    <w:rsid w:val="00BC0D17"/>
    <w:rsid w:val="00BD15CC"/>
    <w:rsid w:val="00BD20E4"/>
    <w:rsid w:val="00BD6DD6"/>
    <w:rsid w:val="00BE0421"/>
    <w:rsid w:val="00BE18F2"/>
    <w:rsid w:val="00BE4FB0"/>
    <w:rsid w:val="00BE5D6B"/>
    <w:rsid w:val="00BE6EA9"/>
    <w:rsid w:val="00BF3231"/>
    <w:rsid w:val="00BF43C7"/>
    <w:rsid w:val="00BF4C31"/>
    <w:rsid w:val="00BF62A1"/>
    <w:rsid w:val="00BF6403"/>
    <w:rsid w:val="00C012F9"/>
    <w:rsid w:val="00C0450A"/>
    <w:rsid w:val="00C04525"/>
    <w:rsid w:val="00C04D8C"/>
    <w:rsid w:val="00C06485"/>
    <w:rsid w:val="00C078D9"/>
    <w:rsid w:val="00C1023C"/>
    <w:rsid w:val="00C1033E"/>
    <w:rsid w:val="00C12834"/>
    <w:rsid w:val="00C13A7F"/>
    <w:rsid w:val="00C15E89"/>
    <w:rsid w:val="00C17BC3"/>
    <w:rsid w:val="00C20440"/>
    <w:rsid w:val="00C26EEE"/>
    <w:rsid w:val="00C316AF"/>
    <w:rsid w:val="00C32B5F"/>
    <w:rsid w:val="00C3431B"/>
    <w:rsid w:val="00C349E3"/>
    <w:rsid w:val="00C3680B"/>
    <w:rsid w:val="00C36FE3"/>
    <w:rsid w:val="00C46193"/>
    <w:rsid w:val="00C47700"/>
    <w:rsid w:val="00C51EBE"/>
    <w:rsid w:val="00C54716"/>
    <w:rsid w:val="00C54E02"/>
    <w:rsid w:val="00C56F42"/>
    <w:rsid w:val="00C60C44"/>
    <w:rsid w:val="00C654B6"/>
    <w:rsid w:val="00C65AE9"/>
    <w:rsid w:val="00C66991"/>
    <w:rsid w:val="00C702BF"/>
    <w:rsid w:val="00C72582"/>
    <w:rsid w:val="00C73EE1"/>
    <w:rsid w:val="00C75816"/>
    <w:rsid w:val="00C75E7F"/>
    <w:rsid w:val="00C80035"/>
    <w:rsid w:val="00C81133"/>
    <w:rsid w:val="00C86982"/>
    <w:rsid w:val="00C924D8"/>
    <w:rsid w:val="00C94B89"/>
    <w:rsid w:val="00C94BE3"/>
    <w:rsid w:val="00C94F00"/>
    <w:rsid w:val="00C95C67"/>
    <w:rsid w:val="00CA34D7"/>
    <w:rsid w:val="00CA389A"/>
    <w:rsid w:val="00CA7020"/>
    <w:rsid w:val="00CA7890"/>
    <w:rsid w:val="00CA7F22"/>
    <w:rsid w:val="00CB08D4"/>
    <w:rsid w:val="00CB2A16"/>
    <w:rsid w:val="00CB6D13"/>
    <w:rsid w:val="00CB6F32"/>
    <w:rsid w:val="00CB783B"/>
    <w:rsid w:val="00CC03EC"/>
    <w:rsid w:val="00CC3E91"/>
    <w:rsid w:val="00CC67F4"/>
    <w:rsid w:val="00CD4243"/>
    <w:rsid w:val="00CE2FAA"/>
    <w:rsid w:val="00CE5F07"/>
    <w:rsid w:val="00CE6B6D"/>
    <w:rsid w:val="00CF3BD7"/>
    <w:rsid w:val="00D0096A"/>
    <w:rsid w:val="00D00D29"/>
    <w:rsid w:val="00D03158"/>
    <w:rsid w:val="00D062AF"/>
    <w:rsid w:val="00D13EFF"/>
    <w:rsid w:val="00D16945"/>
    <w:rsid w:val="00D210D3"/>
    <w:rsid w:val="00D21521"/>
    <w:rsid w:val="00D25D9B"/>
    <w:rsid w:val="00D27812"/>
    <w:rsid w:val="00D32C2E"/>
    <w:rsid w:val="00D376E4"/>
    <w:rsid w:val="00D448F8"/>
    <w:rsid w:val="00D53040"/>
    <w:rsid w:val="00D548A3"/>
    <w:rsid w:val="00D54C11"/>
    <w:rsid w:val="00D63E48"/>
    <w:rsid w:val="00D71EC6"/>
    <w:rsid w:val="00D81CF6"/>
    <w:rsid w:val="00D81D00"/>
    <w:rsid w:val="00D848BA"/>
    <w:rsid w:val="00D85252"/>
    <w:rsid w:val="00D858CF"/>
    <w:rsid w:val="00D918AF"/>
    <w:rsid w:val="00D9351D"/>
    <w:rsid w:val="00D95347"/>
    <w:rsid w:val="00D9610E"/>
    <w:rsid w:val="00D975FD"/>
    <w:rsid w:val="00DA1E46"/>
    <w:rsid w:val="00DA333F"/>
    <w:rsid w:val="00DA4978"/>
    <w:rsid w:val="00DB070F"/>
    <w:rsid w:val="00DB111E"/>
    <w:rsid w:val="00DB1431"/>
    <w:rsid w:val="00DB44CE"/>
    <w:rsid w:val="00DC02A4"/>
    <w:rsid w:val="00DC0808"/>
    <w:rsid w:val="00DC13E7"/>
    <w:rsid w:val="00DC5F07"/>
    <w:rsid w:val="00DD1384"/>
    <w:rsid w:val="00DD1C1F"/>
    <w:rsid w:val="00DD1E00"/>
    <w:rsid w:val="00DD23B6"/>
    <w:rsid w:val="00DD5E8E"/>
    <w:rsid w:val="00DD63A4"/>
    <w:rsid w:val="00DE06C7"/>
    <w:rsid w:val="00DE06E3"/>
    <w:rsid w:val="00DE5757"/>
    <w:rsid w:val="00DE6273"/>
    <w:rsid w:val="00DF7C00"/>
    <w:rsid w:val="00E0046D"/>
    <w:rsid w:val="00E11EAB"/>
    <w:rsid w:val="00E120E1"/>
    <w:rsid w:val="00E12AEB"/>
    <w:rsid w:val="00E2069B"/>
    <w:rsid w:val="00E2288E"/>
    <w:rsid w:val="00E26B34"/>
    <w:rsid w:val="00E3315A"/>
    <w:rsid w:val="00E351D2"/>
    <w:rsid w:val="00E369B5"/>
    <w:rsid w:val="00E41480"/>
    <w:rsid w:val="00E42328"/>
    <w:rsid w:val="00E4738B"/>
    <w:rsid w:val="00E50FE4"/>
    <w:rsid w:val="00E51210"/>
    <w:rsid w:val="00E5369F"/>
    <w:rsid w:val="00E60007"/>
    <w:rsid w:val="00E604BE"/>
    <w:rsid w:val="00E61347"/>
    <w:rsid w:val="00E62D0C"/>
    <w:rsid w:val="00E64737"/>
    <w:rsid w:val="00E64B81"/>
    <w:rsid w:val="00E6588C"/>
    <w:rsid w:val="00E67F2F"/>
    <w:rsid w:val="00E70B20"/>
    <w:rsid w:val="00E80301"/>
    <w:rsid w:val="00E81C75"/>
    <w:rsid w:val="00E82305"/>
    <w:rsid w:val="00E83F1F"/>
    <w:rsid w:val="00E85B7F"/>
    <w:rsid w:val="00E85D57"/>
    <w:rsid w:val="00E86334"/>
    <w:rsid w:val="00E908A3"/>
    <w:rsid w:val="00E928FA"/>
    <w:rsid w:val="00E96D86"/>
    <w:rsid w:val="00EA030E"/>
    <w:rsid w:val="00EA2EC9"/>
    <w:rsid w:val="00EA3141"/>
    <w:rsid w:val="00EA532E"/>
    <w:rsid w:val="00EB08E0"/>
    <w:rsid w:val="00EB51FB"/>
    <w:rsid w:val="00EB6F56"/>
    <w:rsid w:val="00EC06D9"/>
    <w:rsid w:val="00EC16FF"/>
    <w:rsid w:val="00EC22B5"/>
    <w:rsid w:val="00EC4DFC"/>
    <w:rsid w:val="00EC5BEB"/>
    <w:rsid w:val="00EC64DC"/>
    <w:rsid w:val="00EC784B"/>
    <w:rsid w:val="00ED1248"/>
    <w:rsid w:val="00ED257A"/>
    <w:rsid w:val="00ED4A4A"/>
    <w:rsid w:val="00ED5138"/>
    <w:rsid w:val="00ED670D"/>
    <w:rsid w:val="00EE18D4"/>
    <w:rsid w:val="00EF3467"/>
    <w:rsid w:val="00EF42A5"/>
    <w:rsid w:val="00EF552A"/>
    <w:rsid w:val="00EF7537"/>
    <w:rsid w:val="00EF7E75"/>
    <w:rsid w:val="00F002D4"/>
    <w:rsid w:val="00F00DAB"/>
    <w:rsid w:val="00F03255"/>
    <w:rsid w:val="00F112B0"/>
    <w:rsid w:val="00F149DB"/>
    <w:rsid w:val="00F16EB5"/>
    <w:rsid w:val="00F17874"/>
    <w:rsid w:val="00F203B8"/>
    <w:rsid w:val="00F2133E"/>
    <w:rsid w:val="00F25076"/>
    <w:rsid w:val="00F33477"/>
    <w:rsid w:val="00F341EC"/>
    <w:rsid w:val="00F4182E"/>
    <w:rsid w:val="00F42E6C"/>
    <w:rsid w:val="00F43C01"/>
    <w:rsid w:val="00F4739E"/>
    <w:rsid w:val="00F540F6"/>
    <w:rsid w:val="00F55112"/>
    <w:rsid w:val="00F55217"/>
    <w:rsid w:val="00F55294"/>
    <w:rsid w:val="00F6323C"/>
    <w:rsid w:val="00F67D87"/>
    <w:rsid w:val="00F74A95"/>
    <w:rsid w:val="00F77293"/>
    <w:rsid w:val="00F77751"/>
    <w:rsid w:val="00F82632"/>
    <w:rsid w:val="00F85C9F"/>
    <w:rsid w:val="00F86357"/>
    <w:rsid w:val="00F90636"/>
    <w:rsid w:val="00F90C01"/>
    <w:rsid w:val="00F92A16"/>
    <w:rsid w:val="00F946DB"/>
    <w:rsid w:val="00FA2F7B"/>
    <w:rsid w:val="00FA5F52"/>
    <w:rsid w:val="00FA7177"/>
    <w:rsid w:val="00FB3532"/>
    <w:rsid w:val="00FB3714"/>
    <w:rsid w:val="00FB6A81"/>
    <w:rsid w:val="00FC18FF"/>
    <w:rsid w:val="00FC1E7B"/>
    <w:rsid w:val="00FC2C09"/>
    <w:rsid w:val="00FC3EC5"/>
    <w:rsid w:val="00FC5B18"/>
    <w:rsid w:val="00FC72B1"/>
    <w:rsid w:val="00FC7840"/>
    <w:rsid w:val="00FD2212"/>
    <w:rsid w:val="00FD7008"/>
    <w:rsid w:val="00FE294F"/>
    <w:rsid w:val="00FE29FF"/>
    <w:rsid w:val="00FE4442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E5E7B4"/>
  <w15:docId w15:val="{EA241DEC-7223-45DC-AA14-80D4B84E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8F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character" w:styleId="Hyperlink">
    <w:name w:val="Hyperlink"/>
    <w:rsid w:val="00A524D1"/>
    <w:rPr>
      <w:color w:val="0000FF"/>
      <w:u w:val="single"/>
    </w:rPr>
  </w:style>
  <w:style w:type="paragraph" w:styleId="Header">
    <w:name w:val="header"/>
    <w:basedOn w:val="Normal"/>
    <w:link w:val="HeaderChar"/>
    <w:rsid w:val="003A07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A0761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A07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A0761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51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1C53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21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946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rlawr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897B-9E64-447C-8225-EEC816D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30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dijah Sharif</dc:creator>
  <cp:lastModifiedBy>Tim Rose</cp:lastModifiedBy>
  <cp:revision>108</cp:revision>
  <cp:lastPrinted>2015-12-03T12:44:00Z</cp:lastPrinted>
  <dcterms:created xsi:type="dcterms:W3CDTF">2025-10-01T08:59:00Z</dcterms:created>
  <dcterms:modified xsi:type="dcterms:W3CDTF">2025-10-02T06:44:00Z</dcterms:modified>
</cp:coreProperties>
</file>